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9F" w:rsidRDefault="00B5729F" w:rsidP="00B5729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B5729F" w:rsidRDefault="00B5729F" w:rsidP="00B5729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канского сельского поселения</w:t>
      </w:r>
    </w:p>
    <w:p w:rsidR="00B5729F" w:rsidRDefault="00B5729F" w:rsidP="00B5729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баровского муниципального района</w:t>
      </w:r>
    </w:p>
    <w:p w:rsidR="00B5729F" w:rsidRDefault="00B5729F" w:rsidP="00B5729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баровского края</w:t>
      </w:r>
    </w:p>
    <w:p w:rsidR="00B5729F" w:rsidRDefault="00B5729F" w:rsidP="00B5729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729F" w:rsidRDefault="00B5729F" w:rsidP="00B5729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5729F" w:rsidRDefault="00B5729F" w:rsidP="00B5729F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B5729F" w:rsidRPr="008F22FB" w:rsidRDefault="00B5729F" w:rsidP="00B5729F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5729F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Pr="00B5729F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18  №  </w:t>
      </w:r>
      <w:r w:rsidR="008F22FB">
        <w:rPr>
          <w:rFonts w:ascii="Times New Roman" w:hAnsi="Times New Roman" w:cs="Times New Roman"/>
          <w:b w:val="0"/>
          <w:sz w:val="28"/>
          <w:szCs w:val="28"/>
        </w:rPr>
        <w:t>22</w:t>
      </w:r>
    </w:p>
    <w:p w:rsidR="005C4F2E" w:rsidRPr="008F22FB" w:rsidRDefault="005C4F2E" w:rsidP="00446438">
      <w:pPr>
        <w:spacing w:line="240" w:lineRule="exact"/>
        <w:rPr>
          <w:rFonts w:eastAsia="Times New Roman" w:cs="Times New Roman"/>
          <w:color w:val="000000"/>
          <w:sz w:val="28"/>
          <w:szCs w:val="28"/>
        </w:rPr>
      </w:pPr>
    </w:p>
    <w:p w:rsidR="00446438" w:rsidRPr="006331C7" w:rsidRDefault="00446438" w:rsidP="00446438">
      <w:pPr>
        <w:spacing w:line="240" w:lineRule="exact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>О подготовке и проведении праздничных</w:t>
      </w:r>
    </w:p>
    <w:p w:rsidR="00446438" w:rsidRPr="006331C7" w:rsidRDefault="00446438" w:rsidP="00446438">
      <w:pPr>
        <w:spacing w:line="240" w:lineRule="exact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>мероприятий посвященных 120-летию</w:t>
      </w:r>
    </w:p>
    <w:p w:rsidR="00446438" w:rsidRPr="006331C7" w:rsidRDefault="00446438" w:rsidP="00446438">
      <w:pPr>
        <w:spacing w:line="240" w:lineRule="exact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>основания села Кукан</w:t>
      </w:r>
    </w:p>
    <w:p w:rsidR="00446438" w:rsidRPr="006331C7" w:rsidRDefault="00446438">
      <w:pPr>
        <w:rPr>
          <w:rFonts w:ascii="Tahoma" w:eastAsia="Times New Roman" w:hAnsi="Tahoma" w:cs="Tahoma"/>
          <w:color w:val="000000"/>
          <w:sz w:val="28"/>
          <w:szCs w:val="28"/>
        </w:rPr>
      </w:pPr>
    </w:p>
    <w:p w:rsidR="00446438" w:rsidRPr="006331C7" w:rsidRDefault="00446438">
      <w:pPr>
        <w:rPr>
          <w:rFonts w:ascii="Tahoma" w:eastAsia="Times New Roman" w:hAnsi="Tahoma" w:cs="Tahoma"/>
          <w:color w:val="000000"/>
          <w:sz w:val="28"/>
          <w:szCs w:val="28"/>
        </w:rPr>
      </w:pPr>
    </w:p>
    <w:p w:rsidR="00A25E23" w:rsidRPr="006331C7" w:rsidRDefault="00BD58D6" w:rsidP="00446438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ab/>
      </w:r>
      <w:r w:rsidR="00446438" w:rsidRPr="006331C7">
        <w:rPr>
          <w:rFonts w:eastAsia="Times New Roman" w:cs="Times New Roman"/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целях сохранения и развития культурно-исторических традиций, укрепления творческих  связей, организации культурного отдыха жителей сельского поселения, в рамках  проведения 1</w:t>
      </w:r>
      <w:r w:rsidR="006A560F" w:rsidRPr="006331C7">
        <w:rPr>
          <w:rFonts w:eastAsia="Times New Roman" w:cs="Times New Roman"/>
          <w:color w:val="000000"/>
          <w:sz w:val="28"/>
          <w:szCs w:val="28"/>
        </w:rPr>
        <w:t xml:space="preserve">20- </w:t>
      </w:r>
      <w:proofErr w:type="spellStart"/>
      <w:r w:rsidR="006A560F" w:rsidRPr="006331C7">
        <w:rPr>
          <w:rFonts w:eastAsia="Times New Roman" w:cs="Times New Roman"/>
          <w:color w:val="000000"/>
          <w:sz w:val="28"/>
          <w:szCs w:val="28"/>
        </w:rPr>
        <w:t>летия</w:t>
      </w:r>
      <w:proofErr w:type="spellEnd"/>
      <w:r w:rsidR="00446438" w:rsidRPr="006331C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A560F" w:rsidRPr="006331C7">
        <w:rPr>
          <w:rFonts w:eastAsia="Times New Roman" w:cs="Times New Roman"/>
          <w:color w:val="000000"/>
          <w:sz w:val="28"/>
          <w:szCs w:val="28"/>
        </w:rPr>
        <w:t>основания</w:t>
      </w:r>
      <w:r w:rsidR="00446438" w:rsidRPr="006331C7">
        <w:rPr>
          <w:rFonts w:eastAsia="Times New Roman" w:cs="Times New Roman"/>
          <w:color w:val="000000"/>
          <w:sz w:val="28"/>
          <w:szCs w:val="28"/>
        </w:rPr>
        <w:t xml:space="preserve"> села Кукан, сохранения традиций общения жителей, предоставление жителям возможности и равной доступности показать достижения в профессиональной и общественной деятельности, пропаганды здорового образа жизни среди населения, руководствуясь  Уставом  Куканского сельское поселение</w:t>
      </w:r>
      <w:r w:rsidR="006A560F" w:rsidRPr="006331C7">
        <w:rPr>
          <w:rFonts w:eastAsia="Times New Roman" w:cs="Times New Roman"/>
          <w:color w:val="000000"/>
          <w:sz w:val="28"/>
          <w:szCs w:val="28"/>
        </w:rPr>
        <w:t>, администрация Куканского сельского поселения Хабаровского муниципального района Хабаровского края.</w:t>
      </w:r>
    </w:p>
    <w:p w:rsidR="006A560F" w:rsidRPr="006331C7" w:rsidRDefault="006A560F" w:rsidP="00446438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>ПОСТАНОВЛЯЕТ:</w:t>
      </w:r>
    </w:p>
    <w:p w:rsidR="006A560F" w:rsidRPr="006331C7" w:rsidRDefault="006A560F" w:rsidP="006A560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ab/>
        <w:t xml:space="preserve">1.Провести 11 августа 2018 году в селе Кукан </w:t>
      </w:r>
      <w:r w:rsidR="00BD58D6" w:rsidRPr="006331C7">
        <w:rPr>
          <w:rFonts w:eastAsia="Times New Roman" w:cs="Times New Roman"/>
          <w:color w:val="000000"/>
          <w:sz w:val="28"/>
          <w:szCs w:val="28"/>
        </w:rPr>
        <w:t>празднование 120-летия основания</w:t>
      </w:r>
      <w:r w:rsidRPr="006331C7">
        <w:rPr>
          <w:rFonts w:eastAsia="Times New Roman" w:cs="Times New Roman"/>
          <w:color w:val="000000"/>
          <w:sz w:val="28"/>
          <w:szCs w:val="28"/>
        </w:rPr>
        <w:t xml:space="preserve"> села Кукан в соответствии с планом мероприятий.</w:t>
      </w:r>
    </w:p>
    <w:p w:rsidR="006A560F" w:rsidRPr="006331C7" w:rsidRDefault="006A560F" w:rsidP="006A560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ab/>
        <w:t>2.Образовать организационный комитет  по подготовке и проведению Праздничных мероприятий и утвердить его состав (Приложение 1).</w:t>
      </w:r>
    </w:p>
    <w:p w:rsidR="006A560F" w:rsidRPr="006331C7" w:rsidRDefault="006A560F" w:rsidP="006A560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ab/>
        <w:t>3.Назначить ответственных лиц за подготовку и проведение Праздничных мероприятий (Приложение 2).    </w:t>
      </w:r>
    </w:p>
    <w:p w:rsidR="006A560F" w:rsidRPr="006331C7" w:rsidRDefault="006A560F" w:rsidP="006A560F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ab/>
        <w:t>4. Утвердить план организационных мероприятий по подготовке и проведению праздничных мероприятий, посвященных празднованию 120-летия основания села Кукан (приложение 3).</w:t>
      </w:r>
    </w:p>
    <w:p w:rsidR="006A560F" w:rsidRPr="006331C7" w:rsidRDefault="005D6247" w:rsidP="005D6247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ab/>
      </w:r>
      <w:r w:rsidR="006A560F" w:rsidRPr="006331C7">
        <w:rPr>
          <w:rFonts w:eastAsia="Times New Roman" w:cs="Times New Roman"/>
          <w:color w:val="000000"/>
          <w:sz w:val="28"/>
          <w:szCs w:val="28"/>
        </w:rPr>
        <w:t>5. Утвердить Положение о проведении празднования 120-летия основание села Кукан (Приложение 4).</w:t>
      </w:r>
    </w:p>
    <w:p w:rsidR="006A560F" w:rsidRDefault="005D6247" w:rsidP="005D6247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ab/>
      </w:r>
      <w:r w:rsidR="006A560F" w:rsidRPr="006331C7">
        <w:rPr>
          <w:rFonts w:eastAsia="Times New Roman" w:cs="Times New Roman"/>
          <w:color w:val="000000"/>
          <w:sz w:val="28"/>
          <w:szCs w:val="28"/>
        </w:rPr>
        <w:t>6. Утвердить Положение о проведении конкурсов-</w:t>
      </w:r>
      <w:r w:rsidRPr="006331C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A560F" w:rsidRPr="006331C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6331C7">
        <w:rPr>
          <w:rFonts w:eastAsia="Times New Roman" w:cs="Times New Roman"/>
          <w:color w:val="000000"/>
          <w:sz w:val="28"/>
          <w:szCs w:val="28"/>
        </w:rPr>
        <w:t>"Л</w:t>
      </w:r>
      <w:r w:rsidR="006A560F" w:rsidRPr="006331C7">
        <w:rPr>
          <w:rFonts w:eastAsia="Times New Roman" w:cs="Times New Roman"/>
          <w:color w:val="000000"/>
          <w:sz w:val="28"/>
          <w:szCs w:val="28"/>
        </w:rPr>
        <w:t>учшее сельское подворье</w:t>
      </w:r>
      <w:r w:rsidRPr="006331C7">
        <w:rPr>
          <w:rFonts w:eastAsia="Times New Roman" w:cs="Times New Roman"/>
          <w:color w:val="000000"/>
          <w:sz w:val="28"/>
          <w:szCs w:val="28"/>
        </w:rPr>
        <w:t>"</w:t>
      </w:r>
      <w:r w:rsidR="006A560F" w:rsidRPr="006331C7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6331C7">
        <w:rPr>
          <w:rFonts w:eastAsia="Times New Roman" w:cs="Times New Roman"/>
          <w:color w:val="000000"/>
          <w:sz w:val="28"/>
          <w:szCs w:val="28"/>
        </w:rPr>
        <w:t>"Лучшая усадьба "  (Приложение 5</w:t>
      </w:r>
      <w:r w:rsidR="006A560F" w:rsidRPr="006331C7">
        <w:rPr>
          <w:rFonts w:eastAsia="Times New Roman" w:cs="Times New Roman"/>
          <w:color w:val="000000"/>
          <w:sz w:val="28"/>
          <w:szCs w:val="28"/>
        </w:rPr>
        <w:t>).</w:t>
      </w:r>
    </w:p>
    <w:p w:rsidR="004078F3" w:rsidRPr="004078F3" w:rsidRDefault="004078F3" w:rsidP="004078F3">
      <w:pPr>
        <w:shd w:val="clear" w:color="auto" w:fill="FFFFFF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4078F3">
        <w:rPr>
          <w:rFonts w:eastAsia="Times New Roman" w:cs="Times New Roman"/>
          <w:color w:val="000000"/>
          <w:sz w:val="28"/>
          <w:szCs w:val="28"/>
        </w:rPr>
        <w:t>7.</w:t>
      </w:r>
      <w:r w:rsidRPr="004078F3">
        <w:rPr>
          <w:rFonts w:eastAsia="Times New Roman" w:cs="Times New Roman"/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 xml:space="preserve">Утвердить Положение </w:t>
      </w:r>
      <w:r w:rsidRPr="004078F3">
        <w:rPr>
          <w:rFonts w:eastAsia="Times New Roman" w:cs="Times New Roman"/>
          <w:bCs/>
          <w:sz w:val="28"/>
          <w:szCs w:val="28"/>
        </w:rPr>
        <w:t>выставки-ярмарки в номинациях "А вам слабо" и "Кулинарный поедино</w:t>
      </w:r>
      <w:r>
        <w:rPr>
          <w:rFonts w:eastAsia="Times New Roman" w:cs="Times New Roman"/>
          <w:bCs/>
          <w:sz w:val="28"/>
          <w:szCs w:val="28"/>
        </w:rPr>
        <w:t xml:space="preserve">к" </w:t>
      </w:r>
      <w:r>
        <w:rPr>
          <w:rFonts w:eastAsia="Times New Roman" w:cs="Times New Roman"/>
          <w:color w:val="000000"/>
          <w:sz w:val="28"/>
          <w:szCs w:val="28"/>
        </w:rPr>
        <w:t>(Приложение 6</w:t>
      </w:r>
      <w:r w:rsidRPr="006331C7">
        <w:rPr>
          <w:rFonts w:eastAsia="Times New Roman" w:cs="Times New Roman"/>
          <w:color w:val="000000"/>
          <w:sz w:val="28"/>
          <w:szCs w:val="28"/>
        </w:rPr>
        <w:t>).</w:t>
      </w:r>
      <w:r>
        <w:rPr>
          <w:rFonts w:eastAsia="Times New Roman" w:cs="Times New Roman"/>
          <w:bCs/>
          <w:sz w:val="28"/>
          <w:szCs w:val="28"/>
        </w:rPr>
        <w:t xml:space="preserve"> </w:t>
      </w:r>
    </w:p>
    <w:p w:rsidR="006A560F" w:rsidRPr="006331C7" w:rsidRDefault="004078F3" w:rsidP="005D6247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8</w:t>
      </w:r>
      <w:r w:rsidR="005D6247" w:rsidRPr="006331C7">
        <w:rPr>
          <w:rFonts w:eastAsia="Times New Roman" w:cs="Times New Roman"/>
          <w:color w:val="000000"/>
          <w:sz w:val="28"/>
          <w:szCs w:val="28"/>
        </w:rPr>
        <w:t xml:space="preserve">.В целях улучшения </w:t>
      </w:r>
      <w:r w:rsidR="006A560F" w:rsidRPr="006331C7">
        <w:rPr>
          <w:rFonts w:eastAsia="Times New Roman" w:cs="Times New Roman"/>
          <w:color w:val="000000"/>
          <w:sz w:val="28"/>
          <w:szCs w:val="28"/>
        </w:rPr>
        <w:t xml:space="preserve"> с</w:t>
      </w:r>
      <w:r w:rsidR="005D6247" w:rsidRPr="006331C7">
        <w:rPr>
          <w:rFonts w:eastAsia="Times New Roman" w:cs="Times New Roman"/>
          <w:color w:val="000000"/>
          <w:sz w:val="28"/>
          <w:szCs w:val="28"/>
        </w:rPr>
        <w:t xml:space="preserve">анитарного состояния территорий </w:t>
      </w:r>
      <w:r w:rsidR="006A560F" w:rsidRPr="006331C7">
        <w:rPr>
          <w:rFonts w:eastAsia="Times New Roman" w:cs="Times New Roman"/>
          <w:color w:val="000000"/>
          <w:sz w:val="28"/>
          <w:szCs w:val="28"/>
        </w:rPr>
        <w:t xml:space="preserve"> сельского поселения в рамках подготовки праздника  </w:t>
      </w:r>
      <w:r w:rsidR="005D6247" w:rsidRPr="006331C7">
        <w:rPr>
          <w:rFonts w:eastAsia="Times New Roman" w:cs="Times New Roman"/>
          <w:color w:val="000000"/>
          <w:sz w:val="28"/>
          <w:szCs w:val="28"/>
        </w:rPr>
        <w:t xml:space="preserve">120-летия основания села Кукан провести в период с 23 июля по 06 августа  2018 года </w:t>
      </w:r>
      <w:r w:rsidR="006A560F" w:rsidRPr="006331C7">
        <w:rPr>
          <w:rFonts w:eastAsia="Times New Roman" w:cs="Times New Roman"/>
          <w:color w:val="000000"/>
          <w:sz w:val="28"/>
          <w:szCs w:val="28"/>
        </w:rPr>
        <w:t xml:space="preserve"> месячник по бла</w:t>
      </w:r>
      <w:r w:rsidR="005D6247" w:rsidRPr="006331C7">
        <w:rPr>
          <w:rFonts w:eastAsia="Times New Roman" w:cs="Times New Roman"/>
          <w:color w:val="000000"/>
          <w:sz w:val="28"/>
          <w:szCs w:val="28"/>
        </w:rPr>
        <w:t xml:space="preserve">гоустройству  села </w:t>
      </w:r>
      <w:r w:rsidR="006A560F" w:rsidRPr="006331C7">
        <w:rPr>
          <w:rFonts w:eastAsia="Times New Roman" w:cs="Times New Roman"/>
          <w:color w:val="000000"/>
          <w:sz w:val="28"/>
          <w:szCs w:val="28"/>
        </w:rPr>
        <w:t xml:space="preserve"> К</w:t>
      </w:r>
      <w:r w:rsidR="005D6247" w:rsidRPr="006331C7">
        <w:rPr>
          <w:rFonts w:eastAsia="Times New Roman" w:cs="Times New Roman"/>
          <w:color w:val="000000"/>
          <w:sz w:val="28"/>
          <w:szCs w:val="28"/>
        </w:rPr>
        <w:t>укан</w:t>
      </w:r>
      <w:r w:rsidR="006A560F" w:rsidRPr="006331C7">
        <w:rPr>
          <w:rFonts w:eastAsia="Times New Roman" w:cs="Times New Roman"/>
          <w:color w:val="000000"/>
          <w:sz w:val="28"/>
          <w:szCs w:val="28"/>
        </w:rPr>
        <w:t xml:space="preserve">  с привлечением коллективов предприятий, учреждений и жителей сельского поселения. </w:t>
      </w:r>
    </w:p>
    <w:p w:rsidR="006A560F" w:rsidRPr="006331C7" w:rsidRDefault="004078F3" w:rsidP="005D6247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9</w:t>
      </w:r>
      <w:r w:rsidR="006A560F" w:rsidRPr="006331C7">
        <w:rPr>
          <w:rFonts w:eastAsia="Times New Roman" w:cs="Times New Roman"/>
          <w:color w:val="000000"/>
          <w:sz w:val="28"/>
          <w:szCs w:val="28"/>
        </w:rPr>
        <w:t>.Контроль за исполнением настоящего постановления оставляю за собой. </w:t>
      </w:r>
    </w:p>
    <w:p w:rsidR="00774C36" w:rsidRPr="006331C7" w:rsidRDefault="004078F3" w:rsidP="00774C36">
      <w:pPr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0</w:t>
      </w:r>
      <w:r w:rsidR="005D6247" w:rsidRPr="006331C7">
        <w:rPr>
          <w:rFonts w:cs="Times New Roman"/>
          <w:sz w:val="28"/>
          <w:szCs w:val="28"/>
        </w:rPr>
        <w:t>.</w:t>
      </w:r>
      <w:r w:rsidR="00774C36" w:rsidRPr="006331C7">
        <w:rPr>
          <w:sz w:val="28"/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774C36" w:rsidRPr="006331C7" w:rsidRDefault="00774C36" w:rsidP="00774C36">
      <w:pPr>
        <w:ind w:firstLine="709"/>
        <w:jc w:val="both"/>
        <w:rPr>
          <w:sz w:val="28"/>
          <w:szCs w:val="28"/>
        </w:rPr>
      </w:pPr>
    </w:p>
    <w:p w:rsidR="00774C36" w:rsidRPr="006331C7" w:rsidRDefault="00774C36" w:rsidP="00774C36">
      <w:pPr>
        <w:jc w:val="both"/>
        <w:rPr>
          <w:sz w:val="28"/>
          <w:szCs w:val="28"/>
        </w:rPr>
      </w:pPr>
    </w:p>
    <w:p w:rsidR="00774C36" w:rsidRPr="006331C7" w:rsidRDefault="00774C36" w:rsidP="00774C36">
      <w:pPr>
        <w:jc w:val="both"/>
        <w:rPr>
          <w:sz w:val="28"/>
          <w:szCs w:val="28"/>
        </w:rPr>
      </w:pPr>
    </w:p>
    <w:p w:rsidR="00774C36" w:rsidRPr="006331C7" w:rsidRDefault="00774C36" w:rsidP="00774C3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74C36" w:rsidRPr="006331C7" w:rsidTr="00B72CD4">
        <w:tc>
          <w:tcPr>
            <w:tcW w:w="4785" w:type="dxa"/>
          </w:tcPr>
          <w:p w:rsidR="00774C36" w:rsidRPr="006331C7" w:rsidRDefault="00774C36" w:rsidP="00B72CD4">
            <w:pPr>
              <w:jc w:val="both"/>
              <w:rPr>
                <w:sz w:val="28"/>
                <w:szCs w:val="28"/>
              </w:rPr>
            </w:pPr>
            <w:r w:rsidRPr="006331C7">
              <w:rPr>
                <w:sz w:val="28"/>
                <w:szCs w:val="28"/>
              </w:rPr>
              <w:t xml:space="preserve">Глава сельского поселения                                                   </w:t>
            </w:r>
          </w:p>
          <w:p w:rsidR="00774C36" w:rsidRPr="006331C7" w:rsidRDefault="00774C36" w:rsidP="00B72C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74C36" w:rsidRPr="006331C7" w:rsidRDefault="00774C36" w:rsidP="00B72CD4">
            <w:pPr>
              <w:jc w:val="right"/>
              <w:rPr>
                <w:sz w:val="28"/>
                <w:szCs w:val="28"/>
              </w:rPr>
            </w:pPr>
            <w:r w:rsidRPr="006331C7">
              <w:rPr>
                <w:sz w:val="28"/>
                <w:szCs w:val="28"/>
              </w:rPr>
              <w:t>И.С. Кузнецов</w:t>
            </w:r>
          </w:p>
        </w:tc>
      </w:tr>
    </w:tbl>
    <w:p w:rsidR="00BD58D6" w:rsidRPr="006331C7" w:rsidRDefault="00774C36" w:rsidP="00774C36">
      <w:pPr>
        <w:jc w:val="both"/>
        <w:rPr>
          <w:rFonts w:cs="Times New Roman"/>
          <w:sz w:val="28"/>
          <w:szCs w:val="28"/>
        </w:rPr>
      </w:pPr>
      <w:r w:rsidRPr="006331C7">
        <w:rPr>
          <w:rFonts w:cs="Times New Roman"/>
          <w:sz w:val="28"/>
          <w:szCs w:val="28"/>
        </w:rPr>
        <w:t xml:space="preserve">                                                                   </w:t>
      </w:r>
    </w:p>
    <w:p w:rsidR="00BD58D6" w:rsidRPr="006331C7" w:rsidRDefault="00BD58D6" w:rsidP="00774C36">
      <w:pPr>
        <w:jc w:val="both"/>
        <w:rPr>
          <w:rFonts w:cs="Times New Roman"/>
          <w:sz w:val="28"/>
          <w:szCs w:val="28"/>
        </w:rPr>
      </w:pPr>
    </w:p>
    <w:p w:rsidR="006A560F" w:rsidRPr="006331C7" w:rsidRDefault="00BD58D6" w:rsidP="00774C36">
      <w:pPr>
        <w:jc w:val="both"/>
        <w:rPr>
          <w:rFonts w:cs="Times New Roman"/>
          <w:sz w:val="28"/>
          <w:szCs w:val="28"/>
        </w:rPr>
      </w:pPr>
      <w:r w:rsidRPr="006331C7">
        <w:rPr>
          <w:rFonts w:cs="Times New Roman"/>
          <w:sz w:val="28"/>
          <w:szCs w:val="28"/>
        </w:rPr>
        <w:t xml:space="preserve">                                                                    </w:t>
      </w:r>
      <w:r w:rsidR="00774C36" w:rsidRPr="006331C7">
        <w:rPr>
          <w:rFonts w:cs="Times New Roman"/>
          <w:sz w:val="28"/>
          <w:szCs w:val="28"/>
        </w:rPr>
        <w:t>Приложение № 1</w:t>
      </w:r>
    </w:p>
    <w:p w:rsidR="00774C36" w:rsidRPr="006331C7" w:rsidRDefault="00774C36" w:rsidP="00774C36">
      <w:pPr>
        <w:jc w:val="both"/>
        <w:rPr>
          <w:rFonts w:cs="Times New Roman"/>
          <w:sz w:val="28"/>
          <w:szCs w:val="28"/>
        </w:rPr>
      </w:pPr>
    </w:p>
    <w:p w:rsidR="00774C36" w:rsidRPr="006331C7" w:rsidRDefault="00774C36" w:rsidP="00774C36">
      <w:pPr>
        <w:spacing w:line="240" w:lineRule="exact"/>
        <w:jc w:val="both"/>
        <w:rPr>
          <w:rFonts w:cs="Times New Roman"/>
          <w:sz w:val="28"/>
          <w:szCs w:val="28"/>
        </w:rPr>
      </w:pPr>
      <w:r w:rsidRPr="006331C7">
        <w:rPr>
          <w:rFonts w:cs="Times New Roman"/>
          <w:sz w:val="28"/>
          <w:szCs w:val="28"/>
        </w:rPr>
        <w:t xml:space="preserve">                                                                   к постановлению администрации</w:t>
      </w:r>
    </w:p>
    <w:p w:rsidR="00774C36" w:rsidRPr="006331C7" w:rsidRDefault="00774C36" w:rsidP="00774C36">
      <w:pPr>
        <w:spacing w:line="240" w:lineRule="exact"/>
        <w:jc w:val="both"/>
        <w:rPr>
          <w:rFonts w:cs="Times New Roman"/>
          <w:sz w:val="28"/>
          <w:szCs w:val="28"/>
        </w:rPr>
      </w:pPr>
      <w:r w:rsidRPr="006331C7">
        <w:rPr>
          <w:rFonts w:cs="Times New Roman"/>
          <w:sz w:val="28"/>
          <w:szCs w:val="28"/>
        </w:rPr>
        <w:t xml:space="preserve">                                                                   Куканского сельского поселения</w:t>
      </w:r>
    </w:p>
    <w:p w:rsidR="00774C36" w:rsidRPr="006331C7" w:rsidRDefault="00774C36" w:rsidP="00774C36">
      <w:pPr>
        <w:spacing w:line="240" w:lineRule="exact"/>
        <w:jc w:val="both"/>
        <w:rPr>
          <w:rFonts w:cs="Times New Roman"/>
          <w:sz w:val="28"/>
          <w:szCs w:val="28"/>
        </w:rPr>
      </w:pPr>
      <w:r w:rsidRPr="006331C7">
        <w:rPr>
          <w:rFonts w:cs="Times New Roman"/>
          <w:sz w:val="28"/>
          <w:szCs w:val="28"/>
        </w:rPr>
        <w:t xml:space="preserve">                                                             </w:t>
      </w:r>
      <w:r w:rsidR="008F22FB">
        <w:rPr>
          <w:rFonts w:cs="Times New Roman"/>
          <w:sz w:val="28"/>
          <w:szCs w:val="28"/>
        </w:rPr>
        <w:t xml:space="preserve">      от 23.05.2018</w:t>
      </w:r>
      <w:r w:rsidRPr="006331C7">
        <w:rPr>
          <w:rFonts w:cs="Times New Roman"/>
          <w:sz w:val="28"/>
          <w:szCs w:val="28"/>
        </w:rPr>
        <w:t>_№_</w:t>
      </w:r>
      <w:r w:rsidR="008F22FB">
        <w:rPr>
          <w:rFonts w:cs="Times New Roman"/>
          <w:sz w:val="28"/>
          <w:szCs w:val="28"/>
        </w:rPr>
        <w:t>22</w:t>
      </w:r>
      <w:r w:rsidRPr="006331C7">
        <w:rPr>
          <w:rFonts w:cs="Times New Roman"/>
          <w:sz w:val="28"/>
          <w:szCs w:val="28"/>
        </w:rPr>
        <w:t>_______</w:t>
      </w:r>
    </w:p>
    <w:p w:rsidR="00774C36" w:rsidRPr="006331C7" w:rsidRDefault="00774C36" w:rsidP="00774C36">
      <w:pPr>
        <w:spacing w:line="240" w:lineRule="exact"/>
        <w:jc w:val="both"/>
        <w:rPr>
          <w:rFonts w:cs="Times New Roman"/>
          <w:sz w:val="28"/>
          <w:szCs w:val="28"/>
        </w:rPr>
      </w:pPr>
    </w:p>
    <w:p w:rsidR="00774C36" w:rsidRPr="006331C7" w:rsidRDefault="00774C36" w:rsidP="00774C36">
      <w:pPr>
        <w:spacing w:line="240" w:lineRule="exact"/>
        <w:jc w:val="both"/>
        <w:rPr>
          <w:rFonts w:cs="Times New Roman"/>
          <w:sz w:val="28"/>
          <w:szCs w:val="28"/>
        </w:rPr>
      </w:pPr>
    </w:p>
    <w:p w:rsidR="00774C36" w:rsidRPr="006331C7" w:rsidRDefault="00774C36" w:rsidP="00774C36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b/>
          <w:bCs/>
          <w:color w:val="000000"/>
          <w:sz w:val="28"/>
          <w:szCs w:val="28"/>
        </w:rPr>
        <w:t>Состав</w:t>
      </w:r>
    </w:p>
    <w:p w:rsidR="00774C36" w:rsidRPr="006331C7" w:rsidRDefault="00774C36" w:rsidP="00774C36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b/>
          <w:bCs/>
          <w:color w:val="000000"/>
          <w:sz w:val="28"/>
          <w:szCs w:val="28"/>
        </w:rPr>
        <w:t xml:space="preserve">Оргкомитета по подготовке и проведению праздничных мероприятий, посвященных </w:t>
      </w:r>
      <w:r w:rsidRPr="006331C7">
        <w:rPr>
          <w:rFonts w:eastAsia="Times New Roman" w:cs="Times New Roman"/>
          <w:b/>
          <w:color w:val="000000"/>
          <w:sz w:val="28"/>
          <w:szCs w:val="28"/>
        </w:rPr>
        <w:t>120-летнему основанию села Кукан</w:t>
      </w:r>
    </w:p>
    <w:p w:rsidR="00774C36" w:rsidRPr="006331C7" w:rsidRDefault="00774C36" w:rsidP="00774C36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774C36" w:rsidRPr="006331C7" w:rsidRDefault="00774C36" w:rsidP="00774C36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253"/>
        <w:gridCol w:w="4642"/>
      </w:tblGrid>
      <w:tr w:rsidR="00FC168A" w:rsidRPr="006331C7" w:rsidTr="004078F3">
        <w:tc>
          <w:tcPr>
            <w:tcW w:w="675" w:type="dxa"/>
          </w:tcPr>
          <w:p w:rsidR="00FC168A" w:rsidRPr="006331C7" w:rsidRDefault="00590DAF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C168A" w:rsidRPr="006331C7" w:rsidRDefault="00FC168A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Кузнецов Иван Сергеевич</w:t>
            </w:r>
          </w:p>
        </w:tc>
        <w:tc>
          <w:tcPr>
            <w:tcW w:w="4642" w:type="dxa"/>
          </w:tcPr>
          <w:p w:rsidR="00FC168A" w:rsidRPr="006331C7" w:rsidRDefault="00FC168A" w:rsidP="00FC168A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Глава Куканского сельского поселения, председатель оргкомитета</w:t>
            </w:r>
          </w:p>
        </w:tc>
      </w:tr>
      <w:tr w:rsidR="00FC168A" w:rsidRPr="006331C7" w:rsidTr="004078F3">
        <w:tc>
          <w:tcPr>
            <w:tcW w:w="675" w:type="dxa"/>
          </w:tcPr>
          <w:p w:rsidR="00FC168A" w:rsidRPr="006331C7" w:rsidRDefault="00590DAF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FC168A" w:rsidRPr="006331C7" w:rsidRDefault="00FC168A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Полухин</w:t>
            </w:r>
            <w:proofErr w:type="spellEnd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4642" w:type="dxa"/>
          </w:tcPr>
          <w:p w:rsidR="00FC168A" w:rsidRPr="006331C7" w:rsidRDefault="00931432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Председатель Совета депутатов Куканского сельского поселения</w:t>
            </w:r>
          </w:p>
        </w:tc>
      </w:tr>
      <w:tr w:rsidR="00FC168A" w:rsidRPr="006331C7" w:rsidTr="004078F3">
        <w:tc>
          <w:tcPr>
            <w:tcW w:w="675" w:type="dxa"/>
          </w:tcPr>
          <w:p w:rsidR="00FC168A" w:rsidRPr="006331C7" w:rsidRDefault="00590DAF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FC168A" w:rsidRPr="006331C7" w:rsidRDefault="00FC168A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Палыга</w:t>
            </w:r>
            <w:proofErr w:type="spellEnd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4642" w:type="dxa"/>
          </w:tcPr>
          <w:p w:rsidR="00FC168A" w:rsidRPr="006331C7" w:rsidRDefault="00931432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Директор МКОУ СОШ п.Кукан</w:t>
            </w:r>
          </w:p>
        </w:tc>
      </w:tr>
      <w:tr w:rsidR="00FC168A" w:rsidRPr="006331C7" w:rsidTr="004078F3">
        <w:tc>
          <w:tcPr>
            <w:tcW w:w="675" w:type="dxa"/>
          </w:tcPr>
          <w:p w:rsidR="00FC168A" w:rsidRPr="006331C7" w:rsidRDefault="00590DAF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FC168A" w:rsidRPr="006331C7" w:rsidRDefault="00FC168A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Дворядчик</w:t>
            </w:r>
            <w:proofErr w:type="spellEnd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4642" w:type="dxa"/>
          </w:tcPr>
          <w:p w:rsidR="00FC168A" w:rsidRPr="006331C7" w:rsidRDefault="00931432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Заведующая К</w:t>
            </w:r>
            <w:r w:rsidR="00EE167A"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лубом с.Кукан,</w:t>
            </w: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КУК "МКДМЦ"</w:t>
            </w:r>
          </w:p>
        </w:tc>
      </w:tr>
      <w:tr w:rsidR="00FC168A" w:rsidRPr="006331C7" w:rsidTr="004078F3">
        <w:tc>
          <w:tcPr>
            <w:tcW w:w="675" w:type="dxa"/>
          </w:tcPr>
          <w:p w:rsidR="00FC168A" w:rsidRPr="006331C7" w:rsidRDefault="00590DAF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FC168A" w:rsidRPr="006331C7" w:rsidRDefault="00FC168A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Диц</w:t>
            </w:r>
            <w:proofErr w:type="spellEnd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4642" w:type="dxa"/>
          </w:tcPr>
          <w:p w:rsidR="00FC168A" w:rsidRPr="006331C7" w:rsidRDefault="00EE167A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Специалист ВУ</w:t>
            </w:r>
          </w:p>
        </w:tc>
      </w:tr>
      <w:tr w:rsidR="00FC168A" w:rsidRPr="006331C7" w:rsidTr="004078F3">
        <w:tc>
          <w:tcPr>
            <w:tcW w:w="675" w:type="dxa"/>
          </w:tcPr>
          <w:p w:rsidR="00FC168A" w:rsidRPr="006331C7" w:rsidRDefault="00590DAF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FC168A" w:rsidRPr="006331C7" w:rsidRDefault="00FC168A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Кузнецов Юрий Николаевич</w:t>
            </w:r>
          </w:p>
        </w:tc>
        <w:tc>
          <w:tcPr>
            <w:tcW w:w="4642" w:type="dxa"/>
          </w:tcPr>
          <w:p w:rsidR="00FC168A" w:rsidRPr="006331C7" w:rsidRDefault="00EE167A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депутатов Куканского сельского поселения</w:t>
            </w:r>
          </w:p>
        </w:tc>
      </w:tr>
      <w:tr w:rsidR="00FC168A" w:rsidRPr="006331C7" w:rsidTr="004078F3">
        <w:tc>
          <w:tcPr>
            <w:tcW w:w="675" w:type="dxa"/>
          </w:tcPr>
          <w:p w:rsidR="00FC168A" w:rsidRPr="006331C7" w:rsidRDefault="00590DAF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FC168A" w:rsidRPr="006331C7" w:rsidRDefault="00FC168A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Зибницкая</w:t>
            </w:r>
            <w:proofErr w:type="spellEnd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Лариса Васильевна</w:t>
            </w:r>
          </w:p>
        </w:tc>
        <w:tc>
          <w:tcPr>
            <w:tcW w:w="4642" w:type="dxa"/>
          </w:tcPr>
          <w:p w:rsidR="00FC168A" w:rsidRPr="006331C7" w:rsidRDefault="00EE167A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Председатель Совета ветеранов</w:t>
            </w:r>
          </w:p>
        </w:tc>
      </w:tr>
      <w:tr w:rsidR="00FC168A" w:rsidRPr="006331C7" w:rsidTr="004078F3">
        <w:tc>
          <w:tcPr>
            <w:tcW w:w="675" w:type="dxa"/>
          </w:tcPr>
          <w:p w:rsidR="00FC168A" w:rsidRPr="006331C7" w:rsidRDefault="00590DAF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FC168A" w:rsidRPr="006331C7" w:rsidRDefault="00FC168A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Юнкус</w:t>
            </w:r>
            <w:proofErr w:type="spellEnd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4642" w:type="dxa"/>
          </w:tcPr>
          <w:p w:rsidR="00FC168A" w:rsidRPr="006331C7" w:rsidRDefault="00590DAF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</w:tr>
      <w:tr w:rsidR="00FC168A" w:rsidRPr="006331C7" w:rsidTr="004078F3">
        <w:tc>
          <w:tcPr>
            <w:tcW w:w="675" w:type="dxa"/>
          </w:tcPr>
          <w:p w:rsidR="00FC168A" w:rsidRPr="006331C7" w:rsidRDefault="00590DAF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FC168A" w:rsidRPr="006331C7" w:rsidRDefault="00FC168A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Крючков</w:t>
            </w:r>
            <w:r w:rsidR="00931432"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4642" w:type="dxa"/>
          </w:tcPr>
          <w:p w:rsidR="00FC168A" w:rsidRPr="006331C7" w:rsidRDefault="00590DAF" w:rsidP="00590DAF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представитель общественности</w:t>
            </w:r>
          </w:p>
        </w:tc>
      </w:tr>
      <w:tr w:rsidR="00FC168A" w:rsidRPr="006331C7" w:rsidTr="004078F3">
        <w:tc>
          <w:tcPr>
            <w:tcW w:w="675" w:type="dxa"/>
          </w:tcPr>
          <w:p w:rsidR="00FC168A" w:rsidRPr="006331C7" w:rsidRDefault="00590DAF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FC168A" w:rsidRPr="006331C7" w:rsidRDefault="00931432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Сушинина</w:t>
            </w:r>
            <w:proofErr w:type="spellEnd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4642" w:type="dxa"/>
          </w:tcPr>
          <w:p w:rsidR="00FC168A" w:rsidRPr="006331C7" w:rsidRDefault="00590DAF" w:rsidP="00590DAF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представитель общественности</w:t>
            </w:r>
          </w:p>
        </w:tc>
      </w:tr>
      <w:tr w:rsidR="009B0028" w:rsidRPr="006331C7" w:rsidTr="004078F3">
        <w:tc>
          <w:tcPr>
            <w:tcW w:w="675" w:type="dxa"/>
          </w:tcPr>
          <w:p w:rsidR="009B0028" w:rsidRPr="006331C7" w:rsidRDefault="009B0028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9B0028" w:rsidRPr="006331C7" w:rsidRDefault="009B0028" w:rsidP="00774C3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Мердеева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алина Сергеевна</w:t>
            </w:r>
          </w:p>
        </w:tc>
        <w:tc>
          <w:tcPr>
            <w:tcW w:w="4642" w:type="dxa"/>
          </w:tcPr>
          <w:p w:rsidR="009B0028" w:rsidRPr="006331C7" w:rsidRDefault="009B0028" w:rsidP="00AD7C9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редседатель</w:t>
            </w:r>
            <w:r w:rsidR="00AD7C9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ячейки "Единая Россия" с.Кукан</w:t>
            </w:r>
          </w:p>
        </w:tc>
      </w:tr>
    </w:tbl>
    <w:p w:rsidR="00774C36" w:rsidRPr="006331C7" w:rsidRDefault="00774C36" w:rsidP="00774C36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774C36" w:rsidRPr="006331C7" w:rsidRDefault="00774C36" w:rsidP="00774C36">
      <w:pPr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> </w:t>
      </w:r>
    </w:p>
    <w:p w:rsidR="00774C36" w:rsidRPr="006331C7" w:rsidRDefault="00774C36" w:rsidP="00774C36">
      <w:pPr>
        <w:spacing w:line="240" w:lineRule="exact"/>
        <w:jc w:val="both"/>
        <w:rPr>
          <w:rFonts w:cs="Times New Roman"/>
          <w:sz w:val="28"/>
          <w:szCs w:val="28"/>
        </w:rPr>
      </w:pPr>
    </w:p>
    <w:p w:rsidR="005C4F2E" w:rsidRDefault="005C4F2E" w:rsidP="00590DAF">
      <w:pPr>
        <w:jc w:val="both"/>
        <w:rPr>
          <w:rFonts w:cs="Times New Roman"/>
          <w:sz w:val="28"/>
          <w:szCs w:val="28"/>
        </w:rPr>
      </w:pPr>
    </w:p>
    <w:p w:rsidR="005C4F2E" w:rsidRDefault="005C4F2E" w:rsidP="00590DAF">
      <w:pPr>
        <w:jc w:val="both"/>
        <w:rPr>
          <w:rFonts w:cs="Times New Roman"/>
          <w:sz w:val="28"/>
          <w:szCs w:val="28"/>
        </w:rPr>
      </w:pPr>
    </w:p>
    <w:p w:rsidR="008F22FB" w:rsidRDefault="00A618A8" w:rsidP="00590DA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</w:t>
      </w:r>
    </w:p>
    <w:p w:rsidR="008F22FB" w:rsidRDefault="008F22FB" w:rsidP="00590DAF">
      <w:pPr>
        <w:jc w:val="both"/>
        <w:rPr>
          <w:rFonts w:cs="Times New Roman"/>
          <w:sz w:val="28"/>
          <w:szCs w:val="28"/>
        </w:rPr>
      </w:pPr>
    </w:p>
    <w:p w:rsidR="00590DAF" w:rsidRPr="006331C7" w:rsidRDefault="008F22FB" w:rsidP="00590DA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A618A8">
        <w:rPr>
          <w:rFonts w:cs="Times New Roman"/>
          <w:sz w:val="28"/>
          <w:szCs w:val="28"/>
        </w:rPr>
        <w:t xml:space="preserve"> </w:t>
      </w:r>
      <w:r w:rsidR="00590DAF" w:rsidRPr="006331C7">
        <w:rPr>
          <w:rFonts w:cs="Times New Roman"/>
          <w:sz w:val="28"/>
          <w:szCs w:val="28"/>
        </w:rPr>
        <w:t>Приложение № 2</w:t>
      </w:r>
    </w:p>
    <w:p w:rsidR="00590DAF" w:rsidRPr="006331C7" w:rsidRDefault="00590DAF" w:rsidP="00590DAF">
      <w:pPr>
        <w:jc w:val="both"/>
        <w:rPr>
          <w:rFonts w:cs="Times New Roman"/>
          <w:sz w:val="28"/>
          <w:szCs w:val="28"/>
        </w:rPr>
      </w:pPr>
    </w:p>
    <w:p w:rsidR="00590DAF" w:rsidRPr="006331C7" w:rsidRDefault="00590DAF" w:rsidP="00590DAF">
      <w:pPr>
        <w:spacing w:line="240" w:lineRule="exact"/>
        <w:jc w:val="both"/>
        <w:rPr>
          <w:rFonts w:cs="Times New Roman"/>
          <w:sz w:val="28"/>
          <w:szCs w:val="28"/>
        </w:rPr>
      </w:pPr>
      <w:r w:rsidRPr="006331C7">
        <w:rPr>
          <w:rFonts w:cs="Times New Roman"/>
          <w:sz w:val="28"/>
          <w:szCs w:val="28"/>
        </w:rPr>
        <w:t xml:space="preserve">                                                                   к постановлению администрации</w:t>
      </w:r>
    </w:p>
    <w:p w:rsidR="00590DAF" w:rsidRPr="006331C7" w:rsidRDefault="00590DAF" w:rsidP="00590DAF">
      <w:pPr>
        <w:spacing w:line="240" w:lineRule="exact"/>
        <w:jc w:val="both"/>
        <w:rPr>
          <w:rFonts w:cs="Times New Roman"/>
          <w:sz w:val="28"/>
          <w:szCs w:val="28"/>
        </w:rPr>
      </w:pPr>
      <w:r w:rsidRPr="006331C7">
        <w:rPr>
          <w:rFonts w:cs="Times New Roman"/>
          <w:sz w:val="28"/>
          <w:szCs w:val="28"/>
        </w:rPr>
        <w:t xml:space="preserve">                                                                   Куканского сельского поселения</w:t>
      </w:r>
    </w:p>
    <w:p w:rsidR="00774C36" w:rsidRPr="006331C7" w:rsidRDefault="00590DAF" w:rsidP="00590DAF">
      <w:pPr>
        <w:spacing w:line="240" w:lineRule="exact"/>
        <w:jc w:val="both"/>
        <w:rPr>
          <w:rFonts w:cs="Times New Roman"/>
          <w:sz w:val="28"/>
          <w:szCs w:val="28"/>
        </w:rPr>
      </w:pPr>
      <w:r w:rsidRPr="006331C7">
        <w:rPr>
          <w:rFonts w:cs="Times New Roman"/>
          <w:sz w:val="28"/>
          <w:szCs w:val="28"/>
        </w:rPr>
        <w:t xml:space="preserve">                                                             </w:t>
      </w:r>
      <w:r w:rsidR="008F22FB">
        <w:rPr>
          <w:rFonts w:cs="Times New Roman"/>
          <w:sz w:val="28"/>
          <w:szCs w:val="28"/>
        </w:rPr>
        <w:t xml:space="preserve">      от 23.05.2018 </w:t>
      </w:r>
      <w:r w:rsidRPr="006331C7">
        <w:rPr>
          <w:rFonts w:cs="Times New Roman"/>
          <w:sz w:val="28"/>
          <w:szCs w:val="28"/>
        </w:rPr>
        <w:t>№_</w:t>
      </w:r>
      <w:r w:rsidR="008F22FB">
        <w:rPr>
          <w:rFonts w:cs="Times New Roman"/>
          <w:sz w:val="28"/>
          <w:szCs w:val="28"/>
        </w:rPr>
        <w:t>22</w:t>
      </w:r>
      <w:r w:rsidRPr="006331C7">
        <w:rPr>
          <w:rFonts w:cs="Times New Roman"/>
          <w:sz w:val="28"/>
          <w:szCs w:val="28"/>
        </w:rPr>
        <w:t>_______</w:t>
      </w:r>
    </w:p>
    <w:p w:rsidR="00590DAF" w:rsidRPr="006331C7" w:rsidRDefault="00590DAF" w:rsidP="00590DAF">
      <w:pPr>
        <w:spacing w:line="240" w:lineRule="exact"/>
        <w:jc w:val="both"/>
        <w:rPr>
          <w:rFonts w:cs="Times New Roman"/>
          <w:sz w:val="28"/>
          <w:szCs w:val="28"/>
        </w:rPr>
      </w:pPr>
    </w:p>
    <w:p w:rsidR="00590DAF" w:rsidRPr="006331C7" w:rsidRDefault="00590DAF" w:rsidP="00590DAF">
      <w:pPr>
        <w:spacing w:line="240" w:lineRule="exact"/>
        <w:jc w:val="both"/>
        <w:rPr>
          <w:rFonts w:cs="Times New Roman"/>
          <w:sz w:val="28"/>
          <w:szCs w:val="28"/>
        </w:rPr>
      </w:pPr>
    </w:p>
    <w:p w:rsidR="00590DAF" w:rsidRPr="006331C7" w:rsidRDefault="00590DAF" w:rsidP="00590DAF">
      <w:pPr>
        <w:spacing w:line="240" w:lineRule="exac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6331C7">
        <w:rPr>
          <w:rFonts w:eastAsia="Times New Roman" w:cs="Times New Roman"/>
          <w:b/>
          <w:bCs/>
          <w:color w:val="000000"/>
          <w:sz w:val="28"/>
          <w:szCs w:val="28"/>
        </w:rPr>
        <w:t>ОТВЕТСТВЕННЫЕ</w:t>
      </w:r>
    </w:p>
    <w:p w:rsidR="00590DAF" w:rsidRPr="006331C7" w:rsidRDefault="00590DAF" w:rsidP="00590DAF">
      <w:pPr>
        <w:spacing w:line="240" w:lineRule="exac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6331C7">
        <w:rPr>
          <w:rFonts w:eastAsia="Times New Roman" w:cs="Times New Roman"/>
          <w:b/>
          <w:bCs/>
          <w:color w:val="000000"/>
          <w:sz w:val="28"/>
          <w:szCs w:val="28"/>
        </w:rPr>
        <w:t>лица за подготовку и проведение Праздничных мероприятий</w:t>
      </w:r>
    </w:p>
    <w:p w:rsidR="00590DAF" w:rsidRPr="006331C7" w:rsidRDefault="00590DAF" w:rsidP="00590DAF">
      <w:pPr>
        <w:spacing w:line="240" w:lineRule="exac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6331C7">
        <w:rPr>
          <w:rFonts w:eastAsia="Times New Roman" w:cs="Times New Roman"/>
          <w:b/>
          <w:bCs/>
          <w:color w:val="000000"/>
          <w:sz w:val="28"/>
          <w:szCs w:val="28"/>
        </w:rPr>
        <w:t xml:space="preserve">посвященных </w:t>
      </w:r>
      <w:r w:rsidRPr="006331C7">
        <w:rPr>
          <w:rFonts w:eastAsia="Times New Roman" w:cs="Times New Roman"/>
          <w:b/>
          <w:color w:val="000000"/>
          <w:sz w:val="28"/>
          <w:szCs w:val="28"/>
        </w:rPr>
        <w:t>120-летнему основанию села Кукан</w:t>
      </w:r>
    </w:p>
    <w:p w:rsidR="00590DAF" w:rsidRPr="006331C7" w:rsidRDefault="00590DAF" w:rsidP="00590DAF">
      <w:pPr>
        <w:spacing w:line="240" w:lineRule="exact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90DAF" w:rsidRPr="006331C7" w:rsidTr="004078F3">
        <w:tc>
          <w:tcPr>
            <w:tcW w:w="4785" w:type="dxa"/>
          </w:tcPr>
          <w:p w:rsidR="00590DAF" w:rsidRPr="006331C7" w:rsidRDefault="00590DAF" w:rsidP="00B72CD4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Кузнецов Иван Сергеевич</w:t>
            </w:r>
          </w:p>
        </w:tc>
        <w:tc>
          <w:tcPr>
            <w:tcW w:w="4785" w:type="dxa"/>
          </w:tcPr>
          <w:p w:rsidR="00590DAF" w:rsidRPr="006331C7" w:rsidRDefault="00590DAF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Глава Куканского сельского поселения</w:t>
            </w:r>
          </w:p>
        </w:tc>
      </w:tr>
      <w:tr w:rsidR="00590DAF" w:rsidRPr="006331C7" w:rsidTr="004078F3">
        <w:tc>
          <w:tcPr>
            <w:tcW w:w="4785" w:type="dxa"/>
          </w:tcPr>
          <w:p w:rsidR="00590DAF" w:rsidRPr="006331C7" w:rsidRDefault="00590DAF" w:rsidP="00590DAF">
            <w:pPr>
              <w:spacing w:line="240" w:lineRule="exact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Чурсина</w:t>
            </w:r>
            <w:proofErr w:type="spellEnd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алина Андреевна</w:t>
            </w:r>
          </w:p>
        </w:tc>
        <w:tc>
          <w:tcPr>
            <w:tcW w:w="4785" w:type="dxa"/>
          </w:tcPr>
          <w:p w:rsidR="00590DAF" w:rsidRPr="006331C7" w:rsidRDefault="00590DAF" w:rsidP="00590DAF">
            <w:pPr>
              <w:spacing w:line="240" w:lineRule="exact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Главный специалист администрации по финансовым вопросам</w:t>
            </w:r>
          </w:p>
        </w:tc>
      </w:tr>
      <w:tr w:rsidR="00B17047" w:rsidRPr="006331C7" w:rsidTr="004078F3">
        <w:tc>
          <w:tcPr>
            <w:tcW w:w="4785" w:type="dxa"/>
          </w:tcPr>
          <w:p w:rsidR="00B17047" w:rsidRPr="006331C7" w:rsidRDefault="00B17047" w:rsidP="00B72CD4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Дворядчик</w:t>
            </w:r>
            <w:proofErr w:type="spellEnd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4785" w:type="dxa"/>
          </w:tcPr>
          <w:p w:rsidR="00B17047" w:rsidRPr="006331C7" w:rsidRDefault="00B17047" w:rsidP="00B72CD4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Заведующая Клубом с.Кукан, МКУК "МКДМЦ"</w:t>
            </w:r>
          </w:p>
        </w:tc>
      </w:tr>
    </w:tbl>
    <w:p w:rsidR="00590DAF" w:rsidRDefault="00590DAF" w:rsidP="00590DAF">
      <w:pPr>
        <w:spacing w:line="240" w:lineRule="exact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C4F2E" w:rsidRDefault="005C4F2E" w:rsidP="00590DAF">
      <w:pPr>
        <w:spacing w:line="240" w:lineRule="exact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C4F2E" w:rsidRPr="006331C7" w:rsidRDefault="005C4F2E" w:rsidP="00590DAF">
      <w:pPr>
        <w:spacing w:line="240" w:lineRule="exact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B17047" w:rsidRPr="006331C7" w:rsidRDefault="00B17047" w:rsidP="00B17047">
      <w:pPr>
        <w:jc w:val="both"/>
        <w:rPr>
          <w:rFonts w:cs="Times New Roman"/>
          <w:sz w:val="28"/>
          <w:szCs w:val="28"/>
        </w:rPr>
      </w:pPr>
      <w:r w:rsidRPr="006331C7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                                                                            </w:t>
      </w:r>
      <w:r w:rsidR="00590DAF" w:rsidRPr="006331C7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 </w:t>
      </w:r>
      <w:r w:rsidRPr="006331C7">
        <w:rPr>
          <w:rFonts w:cs="Times New Roman"/>
          <w:sz w:val="28"/>
          <w:szCs w:val="28"/>
        </w:rPr>
        <w:t>Приложение № 3</w:t>
      </w:r>
    </w:p>
    <w:p w:rsidR="00B17047" w:rsidRPr="006331C7" w:rsidRDefault="00B17047" w:rsidP="00B17047">
      <w:pPr>
        <w:jc w:val="both"/>
        <w:rPr>
          <w:rFonts w:cs="Times New Roman"/>
          <w:sz w:val="28"/>
          <w:szCs w:val="28"/>
        </w:rPr>
      </w:pPr>
    </w:p>
    <w:p w:rsidR="00B17047" w:rsidRPr="006331C7" w:rsidRDefault="00B17047" w:rsidP="00B17047">
      <w:pPr>
        <w:spacing w:line="240" w:lineRule="exact"/>
        <w:jc w:val="both"/>
        <w:rPr>
          <w:rFonts w:cs="Times New Roman"/>
          <w:sz w:val="28"/>
          <w:szCs w:val="28"/>
        </w:rPr>
      </w:pPr>
      <w:r w:rsidRPr="006331C7">
        <w:rPr>
          <w:rFonts w:cs="Times New Roman"/>
          <w:sz w:val="28"/>
          <w:szCs w:val="28"/>
        </w:rPr>
        <w:t xml:space="preserve">                                                                   к постановлению администрации</w:t>
      </w:r>
    </w:p>
    <w:p w:rsidR="00B17047" w:rsidRPr="006331C7" w:rsidRDefault="00B17047" w:rsidP="00B17047">
      <w:pPr>
        <w:spacing w:line="240" w:lineRule="exact"/>
        <w:jc w:val="both"/>
        <w:rPr>
          <w:rFonts w:cs="Times New Roman"/>
          <w:sz w:val="28"/>
          <w:szCs w:val="28"/>
        </w:rPr>
      </w:pPr>
      <w:r w:rsidRPr="006331C7">
        <w:rPr>
          <w:rFonts w:cs="Times New Roman"/>
          <w:sz w:val="28"/>
          <w:szCs w:val="28"/>
        </w:rPr>
        <w:t xml:space="preserve">                                                                   Куканского сельского поселения</w:t>
      </w:r>
    </w:p>
    <w:p w:rsidR="00B17047" w:rsidRPr="006331C7" w:rsidRDefault="00B17047" w:rsidP="00B17047">
      <w:pPr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6331C7">
        <w:rPr>
          <w:rFonts w:cs="Times New Roman"/>
          <w:sz w:val="28"/>
          <w:szCs w:val="28"/>
        </w:rPr>
        <w:t xml:space="preserve">                                </w:t>
      </w:r>
      <w:r w:rsidR="008F22FB">
        <w:rPr>
          <w:rFonts w:cs="Times New Roman"/>
          <w:sz w:val="28"/>
          <w:szCs w:val="28"/>
        </w:rPr>
        <w:t xml:space="preserve">          </w:t>
      </w:r>
      <w:r w:rsidR="005C4F2E">
        <w:rPr>
          <w:rFonts w:cs="Times New Roman"/>
          <w:sz w:val="28"/>
          <w:szCs w:val="28"/>
        </w:rPr>
        <w:t xml:space="preserve"> </w:t>
      </w:r>
      <w:r w:rsidR="008F22FB">
        <w:rPr>
          <w:rFonts w:cs="Times New Roman"/>
          <w:sz w:val="28"/>
          <w:szCs w:val="28"/>
        </w:rPr>
        <w:t xml:space="preserve">от  23.05.2018 </w:t>
      </w:r>
      <w:r w:rsidRPr="006331C7">
        <w:rPr>
          <w:rFonts w:cs="Times New Roman"/>
          <w:sz w:val="28"/>
          <w:szCs w:val="28"/>
        </w:rPr>
        <w:t>№</w:t>
      </w:r>
      <w:r w:rsidR="008F22FB">
        <w:rPr>
          <w:rFonts w:cs="Times New Roman"/>
          <w:sz w:val="28"/>
          <w:szCs w:val="28"/>
        </w:rPr>
        <w:t xml:space="preserve"> 22</w:t>
      </w:r>
    </w:p>
    <w:p w:rsidR="00B17047" w:rsidRPr="006331C7" w:rsidRDefault="00B17047" w:rsidP="00B17047">
      <w:pPr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B17047" w:rsidRPr="006331C7" w:rsidRDefault="00B17047" w:rsidP="00B17047">
      <w:pPr>
        <w:spacing w:line="240" w:lineRule="exact"/>
        <w:jc w:val="center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b/>
          <w:bCs/>
          <w:color w:val="000000"/>
          <w:sz w:val="28"/>
          <w:szCs w:val="28"/>
        </w:rPr>
        <w:t>ПЛАН</w:t>
      </w:r>
    </w:p>
    <w:p w:rsidR="00B17047" w:rsidRPr="006331C7" w:rsidRDefault="009B71D5" w:rsidP="00B17047">
      <w:pPr>
        <w:spacing w:line="240" w:lineRule="exact"/>
        <w:jc w:val="center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b/>
          <w:bCs/>
          <w:color w:val="000000"/>
          <w:sz w:val="28"/>
          <w:szCs w:val="28"/>
        </w:rPr>
        <w:t>о</w:t>
      </w:r>
      <w:r w:rsidR="00B17047" w:rsidRPr="006331C7">
        <w:rPr>
          <w:rFonts w:eastAsia="Times New Roman" w:cs="Times New Roman"/>
          <w:b/>
          <w:bCs/>
          <w:color w:val="000000"/>
          <w:sz w:val="28"/>
          <w:szCs w:val="28"/>
        </w:rPr>
        <w:t>рганизационных мероприятий по подготовке и проведению праздничных мероприятий, посвященных празднованию</w:t>
      </w:r>
    </w:p>
    <w:p w:rsidR="00B17047" w:rsidRPr="006331C7" w:rsidRDefault="00B17047" w:rsidP="00B17047">
      <w:pPr>
        <w:spacing w:line="240" w:lineRule="exac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6331C7">
        <w:rPr>
          <w:rFonts w:eastAsia="Times New Roman" w:cs="Times New Roman"/>
          <w:b/>
          <w:color w:val="000000"/>
          <w:sz w:val="28"/>
          <w:szCs w:val="28"/>
        </w:rPr>
        <w:t>120</w:t>
      </w:r>
      <w:r w:rsidR="009B71D5" w:rsidRPr="006331C7">
        <w:rPr>
          <w:rFonts w:eastAsia="Times New Roman" w:cs="Times New Roman"/>
          <w:b/>
          <w:color w:val="000000"/>
          <w:sz w:val="28"/>
          <w:szCs w:val="28"/>
        </w:rPr>
        <w:t>-летия</w:t>
      </w:r>
      <w:r w:rsidRPr="006331C7">
        <w:rPr>
          <w:rFonts w:eastAsia="Times New Roman" w:cs="Times New Roman"/>
          <w:b/>
          <w:color w:val="000000"/>
          <w:sz w:val="28"/>
          <w:szCs w:val="28"/>
        </w:rPr>
        <w:t xml:space="preserve"> основани</w:t>
      </w:r>
      <w:r w:rsidR="009B71D5" w:rsidRPr="006331C7">
        <w:rPr>
          <w:rFonts w:eastAsia="Times New Roman" w:cs="Times New Roman"/>
          <w:b/>
          <w:color w:val="000000"/>
          <w:sz w:val="28"/>
          <w:szCs w:val="28"/>
        </w:rPr>
        <w:t>я</w:t>
      </w:r>
      <w:r w:rsidRPr="006331C7">
        <w:rPr>
          <w:rFonts w:eastAsia="Times New Roman" w:cs="Times New Roman"/>
          <w:b/>
          <w:color w:val="000000"/>
          <w:sz w:val="28"/>
          <w:szCs w:val="28"/>
        </w:rPr>
        <w:t xml:space="preserve"> села Кукан</w:t>
      </w:r>
      <w:r w:rsidRPr="006331C7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</w:p>
    <w:p w:rsidR="00B17047" w:rsidRPr="006331C7" w:rsidRDefault="00B17047" w:rsidP="00B17047">
      <w:pPr>
        <w:spacing w:line="240" w:lineRule="exact"/>
        <w:jc w:val="center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1"/>
        <w:gridCol w:w="4004"/>
        <w:gridCol w:w="2349"/>
        <w:gridCol w:w="2370"/>
      </w:tblGrid>
      <w:tr w:rsidR="00334B4A" w:rsidRPr="006331C7" w:rsidTr="009B71D5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6331C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r w:rsidRPr="006331C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6331C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334B4A" w:rsidRPr="006331C7" w:rsidTr="009B71D5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1. Работа со спонсорами</w:t>
            </w:r>
          </w:p>
          <w:p w:rsidR="00B17047" w:rsidRPr="006331C7" w:rsidRDefault="00B17047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2. Решение оперативных организационных вопросов</w:t>
            </w:r>
          </w:p>
          <w:p w:rsidR="00B17047" w:rsidRPr="006331C7" w:rsidRDefault="00B17047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3. Решение транспортных вопросов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До 06.08.2018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Глава Куканского сельского поселения </w:t>
            </w:r>
          </w:p>
        </w:tc>
      </w:tr>
      <w:tr w:rsidR="00334B4A" w:rsidRPr="006331C7" w:rsidTr="009B71D5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одготовка нормативных документов, писем</w:t>
            </w:r>
          </w:p>
          <w:p w:rsidR="00B17047" w:rsidRPr="006331C7" w:rsidRDefault="00B17047" w:rsidP="00B1704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Администрация Куканского сельского поселения</w:t>
            </w:r>
          </w:p>
        </w:tc>
      </w:tr>
      <w:tr w:rsidR="00B17047" w:rsidRPr="006331C7" w:rsidTr="009B71D5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  <w:p w:rsidR="00B17047" w:rsidRPr="006331C7" w:rsidRDefault="00B17047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бщее руководство и координация подготовки проведения мероприятия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Глава Куканского сельского поселения</w:t>
            </w:r>
          </w:p>
        </w:tc>
      </w:tr>
      <w:tr w:rsidR="00B17047" w:rsidRPr="006331C7" w:rsidTr="009B71D5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  <w:p w:rsidR="00B17047" w:rsidRPr="006331C7" w:rsidRDefault="00B17047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Встреча и сопровождение гостей  во время праздника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Глава Куканского сельского поселения,</w:t>
            </w:r>
          </w:p>
          <w:p w:rsidR="00B17047" w:rsidRPr="006331C7" w:rsidRDefault="00B17047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в. Клубом </w:t>
            </w: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с.Кукан </w:t>
            </w:r>
            <w:proofErr w:type="spellStart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Дворядчик</w:t>
            </w:r>
            <w:proofErr w:type="spellEnd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Е.В. (по согласованию)</w:t>
            </w:r>
          </w:p>
        </w:tc>
      </w:tr>
      <w:tr w:rsidR="00334B4A" w:rsidRPr="006331C7" w:rsidTr="009B71D5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B4A" w:rsidRPr="006331C7" w:rsidRDefault="00334B4A" w:rsidP="00334B4A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1. Разработка сценария</w:t>
            </w:r>
          </w:p>
          <w:p w:rsidR="00334B4A" w:rsidRPr="006331C7" w:rsidRDefault="00334B4A" w:rsidP="00334B4A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2. Подготовка концертных номеров</w:t>
            </w:r>
          </w:p>
          <w:p w:rsidR="00B17047" w:rsidRPr="006331C7" w:rsidRDefault="00334B4A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3.Подготовка и распространение баннеров, пригласительных билетов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334B4A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в. Клубом с.Кукан </w:t>
            </w:r>
            <w:proofErr w:type="spellStart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Дворядчик</w:t>
            </w:r>
            <w:proofErr w:type="spellEnd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Е.В. (по согласованию)</w:t>
            </w:r>
          </w:p>
        </w:tc>
      </w:tr>
      <w:tr w:rsidR="00DB4718" w:rsidRPr="006331C7" w:rsidTr="009B71D5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718" w:rsidRPr="006331C7" w:rsidRDefault="00DB4718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  <w:p w:rsidR="00DB4718" w:rsidRPr="006331C7" w:rsidRDefault="00DB4718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718" w:rsidRPr="006331C7" w:rsidRDefault="00DB4718" w:rsidP="00334B4A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Оформление сценической площадки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718" w:rsidRPr="006331C7" w:rsidRDefault="00DB4718" w:rsidP="00B72CD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718" w:rsidRPr="006331C7" w:rsidRDefault="00DB4718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Оргкомитет</w:t>
            </w:r>
          </w:p>
        </w:tc>
      </w:tr>
      <w:tr w:rsidR="00DB4718" w:rsidRPr="006331C7" w:rsidTr="009B71D5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718" w:rsidRPr="006331C7" w:rsidRDefault="00DB4718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718" w:rsidRPr="006331C7" w:rsidRDefault="00DB4718" w:rsidP="00334B4A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1.Составление сметы мероприятий</w:t>
            </w:r>
          </w:p>
          <w:p w:rsidR="00DB4718" w:rsidRPr="006331C7" w:rsidRDefault="00DB4718" w:rsidP="00334B4A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2. Приобретение призов и подарков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718" w:rsidRPr="006331C7" w:rsidRDefault="00DB4718" w:rsidP="00B72CD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718" w:rsidRPr="006331C7" w:rsidRDefault="00DB4718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Администрация Куканского сельского поселения</w:t>
            </w:r>
          </w:p>
        </w:tc>
      </w:tr>
      <w:tr w:rsidR="00DB4718" w:rsidRPr="006331C7" w:rsidTr="009B71D5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718" w:rsidRPr="006331C7" w:rsidRDefault="009B71D5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  <w:p w:rsidR="00DB4718" w:rsidRPr="006331C7" w:rsidRDefault="00DB4718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718" w:rsidRPr="006331C7" w:rsidRDefault="00DB4718" w:rsidP="00334B4A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Организационная работа развлекательных аттракционов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718" w:rsidRPr="006331C7" w:rsidRDefault="00DB4718" w:rsidP="00B72CD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718" w:rsidRPr="006331C7" w:rsidRDefault="00DB4718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в. Клубом с.Кукан </w:t>
            </w:r>
            <w:proofErr w:type="spellStart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Дворядчик</w:t>
            </w:r>
            <w:proofErr w:type="spellEnd"/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Е.В. (по согласованию)</w:t>
            </w:r>
          </w:p>
          <w:p w:rsidR="00DB4718" w:rsidRPr="006331C7" w:rsidRDefault="00DB4718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Директор МКОУ СОШ (по согласованию)</w:t>
            </w:r>
          </w:p>
        </w:tc>
      </w:tr>
      <w:tr w:rsidR="00334B4A" w:rsidRPr="006331C7" w:rsidTr="009B71D5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9B71D5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  <w:r w:rsidR="00B17047"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9B71D5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Финансирование мероприятий, согласно утвержденным сметам расходов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9B71D5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Администрация Куканского сельского поселения</w:t>
            </w:r>
          </w:p>
        </w:tc>
      </w:tr>
      <w:tr w:rsidR="00334B4A" w:rsidRPr="006331C7" w:rsidTr="009B71D5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9B71D5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  <w:r w:rsidR="00B17047"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Уборка и вывоз мусора до и после праздника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9B71D5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Администрация Куканского сельского поселения, оргкомитет</w:t>
            </w:r>
          </w:p>
        </w:tc>
      </w:tr>
      <w:tr w:rsidR="00334B4A" w:rsidRPr="006331C7" w:rsidTr="009B71D5">
        <w:trPr>
          <w:tblCellSpacing w:w="0" w:type="dxa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правопорядка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B17047" w:rsidP="00B72CD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047" w:rsidRPr="006331C7" w:rsidRDefault="006168AC" w:rsidP="00B72CD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П </w:t>
            </w:r>
            <w:r w:rsidR="009B71D5"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№1 с.Кукан (по согласованию)</w:t>
            </w:r>
          </w:p>
        </w:tc>
      </w:tr>
    </w:tbl>
    <w:p w:rsidR="00590DAF" w:rsidRPr="006331C7" w:rsidRDefault="00590DAF" w:rsidP="00B17047">
      <w:pPr>
        <w:rPr>
          <w:rFonts w:cs="Times New Roman"/>
          <w:sz w:val="28"/>
          <w:szCs w:val="28"/>
        </w:rPr>
      </w:pPr>
    </w:p>
    <w:p w:rsidR="00B17047" w:rsidRDefault="00B17047" w:rsidP="00B17047">
      <w:pPr>
        <w:rPr>
          <w:rFonts w:cs="Times New Roman"/>
          <w:sz w:val="28"/>
          <w:szCs w:val="28"/>
        </w:rPr>
      </w:pPr>
    </w:p>
    <w:p w:rsidR="005C4F2E" w:rsidRPr="006331C7" w:rsidRDefault="005C4F2E" w:rsidP="00B17047">
      <w:pPr>
        <w:rPr>
          <w:rFonts w:cs="Times New Roman"/>
          <w:sz w:val="28"/>
          <w:szCs w:val="28"/>
        </w:rPr>
      </w:pPr>
    </w:p>
    <w:p w:rsidR="00B17047" w:rsidRPr="006331C7" w:rsidRDefault="009B71D5" w:rsidP="00B17047">
      <w:pPr>
        <w:jc w:val="both"/>
        <w:rPr>
          <w:rFonts w:cs="Times New Roman"/>
          <w:sz w:val="28"/>
          <w:szCs w:val="28"/>
        </w:rPr>
      </w:pPr>
      <w:r w:rsidRPr="006331C7">
        <w:rPr>
          <w:rFonts w:cs="Times New Roman"/>
          <w:sz w:val="28"/>
          <w:szCs w:val="28"/>
        </w:rPr>
        <w:t xml:space="preserve">                                                                   </w:t>
      </w:r>
      <w:r w:rsidR="00B17047" w:rsidRPr="006331C7">
        <w:rPr>
          <w:rFonts w:cs="Times New Roman"/>
          <w:sz w:val="28"/>
          <w:szCs w:val="28"/>
        </w:rPr>
        <w:t>Приложение № 4</w:t>
      </w:r>
    </w:p>
    <w:p w:rsidR="00B17047" w:rsidRPr="006331C7" w:rsidRDefault="00B17047" w:rsidP="00B17047">
      <w:pPr>
        <w:jc w:val="both"/>
        <w:rPr>
          <w:rFonts w:cs="Times New Roman"/>
          <w:sz w:val="28"/>
          <w:szCs w:val="28"/>
        </w:rPr>
      </w:pPr>
    </w:p>
    <w:p w:rsidR="00B17047" w:rsidRPr="006331C7" w:rsidRDefault="00B17047" w:rsidP="00B17047">
      <w:pPr>
        <w:spacing w:line="240" w:lineRule="exact"/>
        <w:jc w:val="both"/>
        <w:rPr>
          <w:rFonts w:cs="Times New Roman"/>
          <w:sz w:val="28"/>
          <w:szCs w:val="28"/>
        </w:rPr>
      </w:pPr>
      <w:r w:rsidRPr="006331C7">
        <w:rPr>
          <w:rFonts w:cs="Times New Roman"/>
          <w:sz w:val="28"/>
          <w:szCs w:val="28"/>
        </w:rPr>
        <w:t xml:space="preserve">                                                                   к постановлению администрации</w:t>
      </w:r>
    </w:p>
    <w:p w:rsidR="00B17047" w:rsidRPr="006331C7" w:rsidRDefault="00B17047" w:rsidP="00B17047">
      <w:pPr>
        <w:spacing w:line="240" w:lineRule="exact"/>
        <w:jc w:val="both"/>
        <w:rPr>
          <w:rFonts w:cs="Times New Roman"/>
          <w:sz w:val="28"/>
          <w:szCs w:val="28"/>
        </w:rPr>
      </w:pPr>
      <w:r w:rsidRPr="006331C7">
        <w:rPr>
          <w:rFonts w:cs="Times New Roman"/>
          <w:sz w:val="28"/>
          <w:szCs w:val="28"/>
        </w:rPr>
        <w:t xml:space="preserve">                                                                   Куканского сельского поселения</w:t>
      </w:r>
    </w:p>
    <w:p w:rsidR="00B17047" w:rsidRPr="006331C7" w:rsidRDefault="00B17047" w:rsidP="00B17047">
      <w:pPr>
        <w:rPr>
          <w:rFonts w:cs="Times New Roman"/>
          <w:sz w:val="28"/>
          <w:szCs w:val="28"/>
        </w:rPr>
      </w:pPr>
      <w:r w:rsidRPr="006331C7">
        <w:rPr>
          <w:rFonts w:cs="Times New Roman"/>
          <w:sz w:val="28"/>
          <w:szCs w:val="28"/>
        </w:rPr>
        <w:t xml:space="preserve">                                                                  </w:t>
      </w:r>
      <w:r w:rsidR="008F22FB">
        <w:rPr>
          <w:rFonts w:cs="Times New Roman"/>
          <w:sz w:val="28"/>
          <w:szCs w:val="28"/>
        </w:rPr>
        <w:t xml:space="preserve">      от 23.05.2018    № 22</w:t>
      </w:r>
    </w:p>
    <w:p w:rsidR="00926120" w:rsidRDefault="00926120" w:rsidP="00B17047">
      <w:pPr>
        <w:rPr>
          <w:rFonts w:cs="Times New Roman"/>
          <w:sz w:val="28"/>
          <w:szCs w:val="28"/>
        </w:rPr>
      </w:pPr>
    </w:p>
    <w:p w:rsidR="005C4F2E" w:rsidRPr="006331C7" w:rsidRDefault="005C4F2E" w:rsidP="00B17047">
      <w:pPr>
        <w:rPr>
          <w:rFonts w:cs="Times New Roman"/>
          <w:sz w:val="28"/>
          <w:szCs w:val="28"/>
        </w:rPr>
      </w:pPr>
    </w:p>
    <w:p w:rsidR="005C4F2E" w:rsidRDefault="005C4F2E" w:rsidP="006168AC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6168AC" w:rsidRPr="006331C7" w:rsidRDefault="006168AC" w:rsidP="006168AC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Положение</w:t>
      </w:r>
    </w:p>
    <w:p w:rsidR="006168AC" w:rsidRPr="006331C7" w:rsidRDefault="006168AC" w:rsidP="006168AC">
      <w:pPr>
        <w:spacing w:line="240" w:lineRule="exac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6331C7">
        <w:rPr>
          <w:rFonts w:eastAsia="Times New Roman" w:cs="Times New Roman"/>
          <w:b/>
          <w:bCs/>
          <w:color w:val="000000"/>
          <w:sz w:val="28"/>
          <w:szCs w:val="28"/>
        </w:rPr>
        <w:t>о проведении празднования</w:t>
      </w:r>
      <w:r w:rsidRPr="006331C7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</w:t>
      </w:r>
      <w:r w:rsidRPr="006331C7">
        <w:rPr>
          <w:rFonts w:eastAsia="Times New Roman" w:cs="Times New Roman"/>
          <w:b/>
          <w:color w:val="000000"/>
          <w:sz w:val="28"/>
          <w:szCs w:val="28"/>
        </w:rPr>
        <w:t>120-летия основания села Кукан</w:t>
      </w:r>
      <w:r w:rsidRPr="006331C7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</w:p>
    <w:p w:rsidR="00B17047" w:rsidRPr="006331C7" w:rsidRDefault="00B17047" w:rsidP="00B17047">
      <w:pPr>
        <w:rPr>
          <w:rFonts w:cs="Times New Roman"/>
          <w:sz w:val="28"/>
          <w:szCs w:val="28"/>
        </w:rPr>
      </w:pPr>
    </w:p>
    <w:p w:rsidR="006168AC" w:rsidRPr="006331C7" w:rsidRDefault="006168AC" w:rsidP="006168AC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b/>
          <w:bCs/>
          <w:color w:val="000000"/>
          <w:sz w:val="28"/>
          <w:szCs w:val="28"/>
        </w:rPr>
        <w:tab/>
        <w:t>1. Общие положения</w:t>
      </w:r>
    </w:p>
    <w:p w:rsidR="006168AC" w:rsidRPr="006331C7" w:rsidRDefault="006168AC" w:rsidP="006168AC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ab/>
        <w:t>1.1. Настоящее Положение о проведении празднования 120-летия основания села Кукан</w:t>
      </w:r>
      <w:r w:rsidRPr="006331C7">
        <w:rPr>
          <w:rFonts w:eastAsia="Times New Roman" w:cs="Times New Roman"/>
          <w:bCs/>
          <w:color w:val="000000"/>
          <w:sz w:val="28"/>
          <w:szCs w:val="28"/>
        </w:rPr>
        <w:t> </w:t>
      </w:r>
      <w:r w:rsidRPr="006331C7">
        <w:rPr>
          <w:rFonts w:eastAsia="Times New Roman" w:cs="Times New Roman"/>
          <w:color w:val="000000"/>
          <w:sz w:val="28"/>
          <w:szCs w:val="28"/>
        </w:rPr>
        <w:t xml:space="preserve"> определяет порядок организации и проведения праздника, состав участников.</w:t>
      </w:r>
    </w:p>
    <w:p w:rsidR="006168AC" w:rsidRPr="006331C7" w:rsidRDefault="00337103" w:rsidP="006168AC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ab/>
      </w:r>
      <w:r w:rsidR="006168AC" w:rsidRPr="006331C7">
        <w:rPr>
          <w:rFonts w:eastAsia="Times New Roman" w:cs="Times New Roman"/>
          <w:color w:val="000000"/>
          <w:sz w:val="28"/>
          <w:szCs w:val="28"/>
        </w:rPr>
        <w:t>1.2. Организаторами я</w:t>
      </w:r>
      <w:r w:rsidRPr="006331C7">
        <w:rPr>
          <w:rFonts w:eastAsia="Times New Roman" w:cs="Times New Roman"/>
          <w:color w:val="000000"/>
          <w:sz w:val="28"/>
          <w:szCs w:val="28"/>
        </w:rPr>
        <w:t xml:space="preserve">вляются:  Администрация Куканского сельского поселения,  </w:t>
      </w:r>
      <w:r w:rsidR="001C759F" w:rsidRPr="006331C7">
        <w:rPr>
          <w:rFonts w:eastAsia="Times New Roman" w:cs="Times New Roman"/>
          <w:color w:val="000000"/>
          <w:sz w:val="28"/>
          <w:szCs w:val="28"/>
        </w:rPr>
        <w:t>Дом культуры</w:t>
      </w:r>
      <w:r w:rsidRPr="006331C7">
        <w:rPr>
          <w:rFonts w:eastAsia="Times New Roman" w:cs="Times New Roman"/>
          <w:color w:val="000000"/>
          <w:sz w:val="28"/>
          <w:szCs w:val="28"/>
        </w:rPr>
        <w:t xml:space="preserve"> с.Кукан, МКУК "МКДМЦ администрации Хабаровского муниципального район"</w:t>
      </w:r>
      <w:r w:rsidR="006168AC" w:rsidRPr="006331C7">
        <w:rPr>
          <w:rFonts w:eastAsia="Times New Roman" w:cs="Times New Roman"/>
          <w:color w:val="000000"/>
          <w:sz w:val="28"/>
          <w:szCs w:val="28"/>
        </w:rPr>
        <w:t>.</w:t>
      </w:r>
    </w:p>
    <w:p w:rsidR="006168AC" w:rsidRPr="006331C7" w:rsidRDefault="00337103" w:rsidP="006168AC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="006168AC" w:rsidRPr="006331C7">
        <w:rPr>
          <w:rFonts w:eastAsia="Times New Roman" w:cs="Times New Roman"/>
          <w:b/>
          <w:bCs/>
          <w:color w:val="000000"/>
          <w:sz w:val="28"/>
          <w:szCs w:val="28"/>
        </w:rPr>
        <w:t>2.Цели и задачи</w:t>
      </w:r>
    </w:p>
    <w:p w:rsidR="006168AC" w:rsidRPr="006331C7" w:rsidRDefault="001C759F" w:rsidP="006168AC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ab/>
      </w:r>
      <w:r w:rsidR="006168AC" w:rsidRPr="006331C7">
        <w:rPr>
          <w:rFonts w:eastAsia="Times New Roman" w:cs="Times New Roman"/>
          <w:color w:val="000000"/>
          <w:sz w:val="28"/>
          <w:szCs w:val="28"/>
        </w:rPr>
        <w:t>2.1. Привлечение жителей села к активному участию в проведении праздничных событий, к общественной жизни.</w:t>
      </w:r>
    </w:p>
    <w:p w:rsidR="006168AC" w:rsidRPr="006331C7" w:rsidRDefault="001C759F" w:rsidP="006168AC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ab/>
      </w:r>
      <w:r w:rsidR="006168AC" w:rsidRPr="006331C7">
        <w:rPr>
          <w:rFonts w:eastAsia="Times New Roman" w:cs="Times New Roman"/>
          <w:color w:val="000000"/>
          <w:sz w:val="28"/>
          <w:szCs w:val="28"/>
        </w:rPr>
        <w:t>2.2. Предоставление участникам праздника возможности продемонстрировать свои творческие способности.</w:t>
      </w:r>
    </w:p>
    <w:p w:rsidR="006168AC" w:rsidRPr="006331C7" w:rsidRDefault="001C759F" w:rsidP="006168AC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ab/>
      </w:r>
      <w:r w:rsidR="006168AC" w:rsidRPr="006331C7">
        <w:rPr>
          <w:rFonts w:eastAsia="Times New Roman" w:cs="Times New Roman"/>
          <w:color w:val="000000"/>
          <w:sz w:val="28"/>
          <w:szCs w:val="28"/>
        </w:rPr>
        <w:t>2.3. Развитие новых форм организации коллективного досуга.</w:t>
      </w:r>
    </w:p>
    <w:p w:rsidR="006168AC" w:rsidRPr="006331C7" w:rsidRDefault="001C759F" w:rsidP="006168AC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ab/>
      </w:r>
      <w:r w:rsidR="006168AC" w:rsidRPr="006331C7">
        <w:rPr>
          <w:rFonts w:eastAsia="Times New Roman" w:cs="Times New Roman"/>
          <w:color w:val="000000"/>
          <w:sz w:val="28"/>
          <w:szCs w:val="28"/>
        </w:rPr>
        <w:t>2.4.  Создание возможности творческого общения.</w:t>
      </w:r>
    </w:p>
    <w:p w:rsidR="006168AC" w:rsidRPr="006331C7" w:rsidRDefault="001C759F" w:rsidP="006168AC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ab/>
      </w:r>
      <w:r w:rsidR="006168AC" w:rsidRPr="006331C7">
        <w:rPr>
          <w:rFonts w:eastAsia="Times New Roman" w:cs="Times New Roman"/>
          <w:color w:val="000000"/>
          <w:sz w:val="28"/>
          <w:szCs w:val="28"/>
        </w:rPr>
        <w:t>2.5. Создание условия для улучшения воспитательной и культурно-массовой работы по формированию у населения бережного отношения к природе, воспитание чувства гордости за свою малую Родину, уважение  к  ее  истории, традициям, быту и укладу жизни.</w:t>
      </w:r>
    </w:p>
    <w:p w:rsidR="006168AC" w:rsidRPr="006331C7" w:rsidRDefault="006168AC" w:rsidP="006168AC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b/>
          <w:bCs/>
          <w:color w:val="000000"/>
          <w:sz w:val="28"/>
          <w:szCs w:val="28"/>
        </w:rPr>
        <w:t>                                      3.Участники праздника</w:t>
      </w:r>
    </w:p>
    <w:p w:rsidR="006168AC" w:rsidRPr="006331C7" w:rsidRDefault="001C759F" w:rsidP="006168AC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ab/>
      </w:r>
      <w:r w:rsidR="00626EE2" w:rsidRPr="006331C7">
        <w:rPr>
          <w:rFonts w:eastAsia="Times New Roman" w:cs="Times New Roman"/>
          <w:color w:val="000000"/>
          <w:sz w:val="28"/>
          <w:szCs w:val="28"/>
        </w:rPr>
        <w:t>3.1 Жители и гости Куканского</w:t>
      </w:r>
      <w:r w:rsidR="006168AC" w:rsidRPr="006331C7">
        <w:rPr>
          <w:rFonts w:eastAsia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626EE2" w:rsidRPr="006331C7" w:rsidRDefault="00626EE2" w:rsidP="006168AC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ab/>
        <w:t>По</w:t>
      </w:r>
      <w:r w:rsidR="006168AC" w:rsidRPr="006331C7">
        <w:rPr>
          <w:rFonts w:eastAsia="Times New Roman" w:cs="Times New Roman"/>
          <w:color w:val="000000"/>
          <w:sz w:val="28"/>
          <w:szCs w:val="28"/>
        </w:rPr>
        <w:t xml:space="preserve"> вопросами обращаться:                                                             </w:t>
      </w:r>
    </w:p>
    <w:p w:rsidR="00626EE2" w:rsidRPr="006331C7" w:rsidRDefault="00626EE2" w:rsidP="006168AC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ab/>
        <w:t>1.</w:t>
      </w:r>
      <w:r w:rsidR="006168AC" w:rsidRPr="006331C7">
        <w:rPr>
          <w:rFonts w:eastAsia="Times New Roman" w:cs="Times New Roman"/>
          <w:color w:val="000000"/>
          <w:sz w:val="28"/>
          <w:szCs w:val="28"/>
        </w:rPr>
        <w:t> </w:t>
      </w:r>
      <w:r w:rsidRPr="006331C7">
        <w:rPr>
          <w:rFonts w:eastAsia="Times New Roman" w:cs="Times New Roman"/>
          <w:color w:val="000000"/>
          <w:sz w:val="28"/>
          <w:szCs w:val="28"/>
        </w:rPr>
        <w:t>В  администрацию Кукан</w:t>
      </w:r>
      <w:r w:rsidR="006168AC" w:rsidRPr="006331C7">
        <w:rPr>
          <w:rFonts w:eastAsia="Times New Roman" w:cs="Times New Roman"/>
          <w:color w:val="000000"/>
          <w:sz w:val="28"/>
          <w:szCs w:val="28"/>
        </w:rPr>
        <w:t>ского</w:t>
      </w:r>
      <w:r w:rsidRPr="006331C7">
        <w:rPr>
          <w:rFonts w:eastAsia="Times New Roman" w:cs="Times New Roman"/>
          <w:color w:val="000000"/>
          <w:sz w:val="28"/>
          <w:szCs w:val="28"/>
        </w:rPr>
        <w:t xml:space="preserve"> сельского поселения по тел. 8 (4212)</w:t>
      </w:r>
    </w:p>
    <w:p w:rsidR="00626EE2" w:rsidRPr="006331C7" w:rsidRDefault="00626EE2" w:rsidP="006168AC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 xml:space="preserve"> 499-117</w:t>
      </w:r>
      <w:r w:rsidR="006168AC" w:rsidRPr="006331C7">
        <w:rPr>
          <w:rFonts w:eastAsia="Times New Roman" w:cs="Times New Roman"/>
          <w:color w:val="000000"/>
          <w:sz w:val="28"/>
          <w:szCs w:val="28"/>
        </w:rPr>
        <w:t>,                                       </w:t>
      </w:r>
    </w:p>
    <w:p w:rsidR="00626EE2" w:rsidRPr="006331C7" w:rsidRDefault="00626EE2" w:rsidP="00626EE2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ab/>
        <w:t>2. Дом культуры с.Кукан по тел. 8 (4212)  499-470,                                       </w:t>
      </w:r>
    </w:p>
    <w:p w:rsidR="006168AC" w:rsidRPr="006331C7" w:rsidRDefault="006168AC" w:rsidP="006168AC">
      <w:pPr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6168AC" w:rsidRPr="006331C7" w:rsidRDefault="006168AC" w:rsidP="00B17047">
      <w:pPr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4052C3" w:rsidRPr="006331C7" w:rsidRDefault="004052C3" w:rsidP="00B17047">
      <w:pPr>
        <w:jc w:val="both"/>
        <w:rPr>
          <w:rFonts w:cs="Times New Roman"/>
          <w:sz w:val="28"/>
          <w:szCs w:val="28"/>
        </w:rPr>
      </w:pPr>
    </w:p>
    <w:p w:rsidR="00B17047" w:rsidRPr="006331C7" w:rsidRDefault="004052C3" w:rsidP="00B17047">
      <w:pPr>
        <w:jc w:val="both"/>
        <w:rPr>
          <w:rFonts w:cs="Times New Roman"/>
          <w:sz w:val="28"/>
          <w:szCs w:val="28"/>
        </w:rPr>
      </w:pPr>
      <w:r w:rsidRPr="006331C7">
        <w:rPr>
          <w:rFonts w:cs="Times New Roman"/>
          <w:sz w:val="28"/>
          <w:szCs w:val="28"/>
        </w:rPr>
        <w:t xml:space="preserve">                                                                   </w:t>
      </w:r>
      <w:r w:rsidR="00B17047" w:rsidRPr="006331C7">
        <w:rPr>
          <w:rFonts w:cs="Times New Roman"/>
          <w:sz w:val="28"/>
          <w:szCs w:val="28"/>
        </w:rPr>
        <w:t>Приложение № 5</w:t>
      </w:r>
    </w:p>
    <w:p w:rsidR="00B17047" w:rsidRPr="006331C7" w:rsidRDefault="00B17047" w:rsidP="00B17047">
      <w:pPr>
        <w:jc w:val="both"/>
        <w:rPr>
          <w:rFonts w:cs="Times New Roman"/>
          <w:sz w:val="28"/>
          <w:szCs w:val="28"/>
        </w:rPr>
      </w:pPr>
    </w:p>
    <w:p w:rsidR="00B17047" w:rsidRPr="006331C7" w:rsidRDefault="00B17047" w:rsidP="00B17047">
      <w:pPr>
        <w:spacing w:line="240" w:lineRule="exact"/>
        <w:jc w:val="both"/>
        <w:rPr>
          <w:rFonts w:cs="Times New Roman"/>
          <w:sz w:val="28"/>
          <w:szCs w:val="28"/>
        </w:rPr>
      </w:pPr>
      <w:r w:rsidRPr="006331C7">
        <w:rPr>
          <w:rFonts w:cs="Times New Roman"/>
          <w:sz w:val="28"/>
          <w:szCs w:val="28"/>
        </w:rPr>
        <w:t xml:space="preserve">                                                                   к постановлению администрации</w:t>
      </w:r>
    </w:p>
    <w:p w:rsidR="00B17047" w:rsidRPr="006331C7" w:rsidRDefault="00B17047" w:rsidP="00B17047">
      <w:pPr>
        <w:spacing w:line="240" w:lineRule="exact"/>
        <w:jc w:val="both"/>
        <w:rPr>
          <w:rFonts w:cs="Times New Roman"/>
          <w:sz w:val="28"/>
          <w:szCs w:val="28"/>
        </w:rPr>
      </w:pPr>
      <w:r w:rsidRPr="006331C7">
        <w:rPr>
          <w:rFonts w:cs="Times New Roman"/>
          <w:sz w:val="28"/>
          <w:szCs w:val="28"/>
        </w:rPr>
        <w:t xml:space="preserve">                                                                   Куканского сельского поселения</w:t>
      </w:r>
    </w:p>
    <w:p w:rsidR="00B17047" w:rsidRPr="006331C7" w:rsidRDefault="00B17047" w:rsidP="00B17047">
      <w:pPr>
        <w:rPr>
          <w:rFonts w:cs="Times New Roman"/>
          <w:sz w:val="28"/>
          <w:szCs w:val="28"/>
        </w:rPr>
      </w:pPr>
      <w:r w:rsidRPr="006331C7">
        <w:rPr>
          <w:rFonts w:cs="Times New Roman"/>
          <w:sz w:val="28"/>
          <w:szCs w:val="28"/>
        </w:rPr>
        <w:t xml:space="preserve">                                                                   </w:t>
      </w:r>
      <w:r w:rsidR="004052C3" w:rsidRPr="006331C7">
        <w:rPr>
          <w:rFonts w:cs="Times New Roman"/>
          <w:sz w:val="28"/>
          <w:szCs w:val="28"/>
        </w:rPr>
        <w:t xml:space="preserve">     </w:t>
      </w:r>
      <w:r w:rsidR="008F22FB">
        <w:rPr>
          <w:rFonts w:cs="Times New Roman"/>
          <w:sz w:val="28"/>
          <w:szCs w:val="28"/>
        </w:rPr>
        <w:t>от 23.05.2018  № 22</w:t>
      </w:r>
    </w:p>
    <w:p w:rsidR="004052C3" w:rsidRDefault="004052C3" w:rsidP="00B17047">
      <w:pPr>
        <w:rPr>
          <w:rFonts w:cs="Times New Roman"/>
          <w:sz w:val="28"/>
          <w:szCs w:val="28"/>
        </w:rPr>
      </w:pPr>
    </w:p>
    <w:p w:rsidR="005C4F2E" w:rsidRPr="006331C7" w:rsidRDefault="005C4F2E" w:rsidP="00B17047">
      <w:pPr>
        <w:rPr>
          <w:rFonts w:cs="Times New Roman"/>
          <w:sz w:val="28"/>
          <w:szCs w:val="28"/>
        </w:rPr>
      </w:pPr>
    </w:p>
    <w:p w:rsidR="004052C3" w:rsidRPr="006331C7" w:rsidRDefault="004052C3" w:rsidP="004052C3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6331C7">
        <w:rPr>
          <w:rFonts w:eastAsia="Times New Roman" w:cs="Times New Roman"/>
          <w:b/>
          <w:bCs/>
          <w:sz w:val="28"/>
          <w:szCs w:val="28"/>
        </w:rPr>
        <w:t>ПОЛОЖЕНИЕ</w:t>
      </w:r>
    </w:p>
    <w:p w:rsidR="004052C3" w:rsidRPr="006331C7" w:rsidRDefault="004078F3" w:rsidP="004052C3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 конкурсах  "Лучшая усадьба</w:t>
      </w:r>
      <w:r w:rsidR="004052C3" w:rsidRPr="006331C7">
        <w:rPr>
          <w:rFonts w:eastAsia="Times New Roman" w:cs="Times New Roman"/>
          <w:b/>
          <w:bCs/>
          <w:sz w:val="28"/>
          <w:szCs w:val="28"/>
        </w:rPr>
        <w:t>"</w:t>
      </w:r>
    </w:p>
    <w:p w:rsidR="004052C3" w:rsidRPr="006331C7" w:rsidRDefault="004078F3" w:rsidP="004052C3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"Лучшее сельское подворье</w:t>
      </w:r>
      <w:r w:rsidR="004052C3" w:rsidRPr="006331C7">
        <w:rPr>
          <w:rFonts w:eastAsia="Times New Roman" w:cs="Times New Roman"/>
          <w:b/>
          <w:bCs/>
          <w:sz w:val="28"/>
          <w:szCs w:val="28"/>
        </w:rPr>
        <w:t xml:space="preserve"> "</w:t>
      </w:r>
    </w:p>
    <w:p w:rsidR="004052C3" w:rsidRPr="006331C7" w:rsidRDefault="004052C3" w:rsidP="004052C3">
      <w:pPr>
        <w:shd w:val="clear" w:color="auto" w:fill="FFFFFF"/>
        <w:rPr>
          <w:rFonts w:eastAsia="Times New Roman" w:cs="Times New Roman"/>
          <w:sz w:val="28"/>
          <w:szCs w:val="28"/>
        </w:rPr>
      </w:pPr>
      <w:r w:rsidRPr="006331C7">
        <w:rPr>
          <w:rFonts w:eastAsia="Times New Roman" w:cs="Times New Roman"/>
          <w:sz w:val="28"/>
          <w:szCs w:val="28"/>
        </w:rPr>
        <w:t> </w:t>
      </w:r>
    </w:p>
    <w:p w:rsidR="004052C3" w:rsidRPr="006331C7" w:rsidRDefault="004052C3" w:rsidP="004052C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6331C7">
        <w:rPr>
          <w:rFonts w:eastAsia="Times New Roman" w:cs="Times New Roman"/>
          <w:sz w:val="28"/>
          <w:szCs w:val="28"/>
        </w:rPr>
        <w:t xml:space="preserve">         Настоящее Положение о конкурсах на "Лучная усадьба" и "Лучшее сельское  подворье" (далее - Положение) определяет порядок и условия </w:t>
      </w:r>
      <w:r w:rsidRPr="006331C7">
        <w:rPr>
          <w:rFonts w:eastAsia="Times New Roman" w:cs="Times New Roman"/>
          <w:sz w:val="28"/>
          <w:szCs w:val="28"/>
        </w:rPr>
        <w:lastRenderedPageBreak/>
        <w:t>проведения конкурсов "Лучная усадьба" и "Лучшее сельское подворье" (далее - Конкурс).</w:t>
      </w:r>
    </w:p>
    <w:p w:rsidR="004052C3" w:rsidRPr="006331C7" w:rsidRDefault="004052C3" w:rsidP="004052C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4052C3" w:rsidRPr="006331C7" w:rsidRDefault="0032207F" w:rsidP="004052C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6331C7">
        <w:rPr>
          <w:rFonts w:eastAsia="Times New Roman" w:cs="Times New Roman"/>
          <w:b/>
          <w:bCs/>
          <w:sz w:val="28"/>
          <w:szCs w:val="28"/>
        </w:rPr>
        <w:tab/>
      </w:r>
      <w:r w:rsidR="005C4F2E">
        <w:rPr>
          <w:rFonts w:eastAsia="Times New Roman" w:cs="Times New Roman"/>
          <w:b/>
          <w:bCs/>
          <w:sz w:val="28"/>
          <w:szCs w:val="28"/>
        </w:rPr>
        <w:t>1.</w:t>
      </w:r>
      <w:r w:rsidR="004052C3" w:rsidRPr="006331C7">
        <w:rPr>
          <w:rFonts w:eastAsia="Times New Roman" w:cs="Times New Roman"/>
          <w:b/>
          <w:bCs/>
          <w:sz w:val="28"/>
          <w:szCs w:val="28"/>
        </w:rPr>
        <w:t>Цель конкурса</w:t>
      </w:r>
    </w:p>
    <w:p w:rsidR="004052C3" w:rsidRPr="006331C7" w:rsidRDefault="004052C3" w:rsidP="004052C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6331C7">
        <w:rPr>
          <w:rFonts w:eastAsia="Times New Roman" w:cs="Times New Roman"/>
          <w:sz w:val="28"/>
          <w:szCs w:val="28"/>
        </w:rPr>
        <w:t> </w:t>
      </w:r>
      <w:r w:rsidR="0032207F" w:rsidRPr="006331C7">
        <w:rPr>
          <w:rFonts w:eastAsia="Times New Roman" w:cs="Times New Roman"/>
          <w:sz w:val="28"/>
          <w:szCs w:val="28"/>
        </w:rPr>
        <w:tab/>
      </w:r>
      <w:r w:rsidRPr="006331C7">
        <w:rPr>
          <w:rFonts w:eastAsia="Times New Roman" w:cs="Times New Roman"/>
          <w:sz w:val="28"/>
          <w:szCs w:val="28"/>
        </w:rPr>
        <w:t>Создание благоприятных условий для проживания граждан в селе Кукан, благоустройство и озеленение территории с. Кукан.</w:t>
      </w:r>
    </w:p>
    <w:p w:rsidR="0032207F" w:rsidRPr="006331C7" w:rsidRDefault="0032207F" w:rsidP="004052C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4052C3" w:rsidRPr="006331C7" w:rsidRDefault="0032207F" w:rsidP="004052C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6331C7">
        <w:rPr>
          <w:rFonts w:eastAsia="Times New Roman" w:cs="Times New Roman"/>
          <w:b/>
          <w:bCs/>
          <w:sz w:val="28"/>
          <w:szCs w:val="28"/>
        </w:rPr>
        <w:tab/>
      </w:r>
      <w:r w:rsidR="005C4F2E">
        <w:rPr>
          <w:rFonts w:eastAsia="Times New Roman" w:cs="Times New Roman"/>
          <w:b/>
          <w:bCs/>
          <w:sz w:val="28"/>
          <w:szCs w:val="28"/>
        </w:rPr>
        <w:t>2.</w:t>
      </w:r>
      <w:r w:rsidR="004052C3" w:rsidRPr="006331C7">
        <w:rPr>
          <w:rFonts w:eastAsia="Times New Roman" w:cs="Times New Roman"/>
          <w:b/>
          <w:bCs/>
          <w:sz w:val="28"/>
          <w:szCs w:val="28"/>
        </w:rPr>
        <w:t>Основные задачи</w:t>
      </w:r>
    </w:p>
    <w:p w:rsidR="004052C3" w:rsidRPr="006331C7" w:rsidRDefault="004052C3" w:rsidP="004052C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6331C7">
        <w:rPr>
          <w:rFonts w:eastAsia="Times New Roman" w:cs="Times New Roman"/>
          <w:sz w:val="28"/>
          <w:szCs w:val="28"/>
        </w:rPr>
        <w:t> </w:t>
      </w:r>
      <w:r w:rsidR="0032207F" w:rsidRPr="006331C7">
        <w:rPr>
          <w:rFonts w:eastAsia="Times New Roman" w:cs="Times New Roman"/>
          <w:sz w:val="28"/>
          <w:szCs w:val="28"/>
        </w:rPr>
        <w:tab/>
      </w:r>
      <w:r w:rsidRPr="006331C7">
        <w:rPr>
          <w:rFonts w:eastAsia="Times New Roman" w:cs="Times New Roman"/>
          <w:sz w:val="28"/>
          <w:szCs w:val="28"/>
        </w:rPr>
        <w:t>Привлечение жителей поселения проживающих  на территории села Кукан, к повышению уровня содержания, благоустройства и озеленения принадлежащих  придомовых и домовых  территорий.</w:t>
      </w:r>
    </w:p>
    <w:p w:rsidR="004052C3" w:rsidRPr="006331C7" w:rsidRDefault="004052C3" w:rsidP="004052C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4052C3" w:rsidRPr="006331C7" w:rsidRDefault="0032207F" w:rsidP="004052C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6331C7">
        <w:rPr>
          <w:rFonts w:eastAsia="Times New Roman" w:cs="Times New Roman"/>
          <w:b/>
          <w:bCs/>
          <w:sz w:val="28"/>
          <w:szCs w:val="28"/>
        </w:rPr>
        <w:tab/>
      </w:r>
      <w:r w:rsidR="004052C3" w:rsidRPr="006331C7">
        <w:rPr>
          <w:rFonts w:eastAsia="Times New Roman" w:cs="Times New Roman"/>
          <w:b/>
          <w:bCs/>
          <w:sz w:val="28"/>
          <w:szCs w:val="28"/>
        </w:rPr>
        <w:t>3. Участники Конкурса</w:t>
      </w:r>
    </w:p>
    <w:p w:rsidR="004052C3" w:rsidRPr="006331C7" w:rsidRDefault="004052C3" w:rsidP="004052C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6331C7">
        <w:rPr>
          <w:rFonts w:eastAsia="Times New Roman" w:cs="Times New Roman"/>
          <w:sz w:val="28"/>
          <w:szCs w:val="28"/>
        </w:rPr>
        <w:t xml:space="preserve">        </w:t>
      </w:r>
      <w:r w:rsidR="0032207F" w:rsidRPr="006331C7">
        <w:rPr>
          <w:rFonts w:eastAsia="Times New Roman" w:cs="Times New Roman"/>
          <w:sz w:val="28"/>
          <w:szCs w:val="28"/>
        </w:rPr>
        <w:t xml:space="preserve">В конкурсе могут принять участие </w:t>
      </w:r>
      <w:r w:rsidR="006331C7">
        <w:rPr>
          <w:rFonts w:eastAsia="Times New Roman" w:cs="Times New Roman"/>
          <w:sz w:val="28"/>
          <w:szCs w:val="28"/>
        </w:rPr>
        <w:t xml:space="preserve">граждане ведущие личное подсобное хозяйство, </w:t>
      </w:r>
      <w:r w:rsidR="006331C7" w:rsidRPr="006331C7">
        <w:rPr>
          <w:rFonts w:eastAsia="Times New Roman" w:cs="Times New Roman"/>
          <w:sz w:val="28"/>
          <w:szCs w:val="28"/>
        </w:rPr>
        <w:t xml:space="preserve">жители   домов </w:t>
      </w:r>
      <w:r w:rsidR="0032207F" w:rsidRPr="006331C7">
        <w:rPr>
          <w:rFonts w:eastAsia="Times New Roman" w:cs="Times New Roman"/>
          <w:sz w:val="28"/>
          <w:szCs w:val="28"/>
        </w:rPr>
        <w:t>расположенных на территории поселения</w:t>
      </w:r>
      <w:r w:rsidRPr="006331C7">
        <w:rPr>
          <w:rFonts w:eastAsia="Times New Roman" w:cs="Times New Roman"/>
          <w:sz w:val="28"/>
          <w:szCs w:val="28"/>
        </w:rPr>
        <w:t>.</w:t>
      </w:r>
    </w:p>
    <w:p w:rsidR="004052C3" w:rsidRPr="006331C7" w:rsidRDefault="004052C3" w:rsidP="004052C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4052C3" w:rsidRPr="006331C7" w:rsidRDefault="004052C3" w:rsidP="00BD58D6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6331C7">
        <w:rPr>
          <w:rFonts w:eastAsia="Times New Roman" w:cs="Times New Roman"/>
          <w:sz w:val="28"/>
          <w:szCs w:val="28"/>
        </w:rPr>
        <w:t> </w:t>
      </w:r>
      <w:r w:rsidR="0032207F" w:rsidRPr="006331C7">
        <w:rPr>
          <w:rFonts w:eastAsia="Times New Roman" w:cs="Times New Roman"/>
          <w:sz w:val="28"/>
          <w:szCs w:val="28"/>
        </w:rPr>
        <w:tab/>
      </w:r>
      <w:r w:rsidR="0032207F" w:rsidRPr="006331C7">
        <w:rPr>
          <w:rFonts w:eastAsia="Times New Roman" w:cs="Times New Roman"/>
          <w:b/>
          <w:bCs/>
          <w:sz w:val="28"/>
          <w:szCs w:val="28"/>
        </w:rPr>
        <w:t xml:space="preserve">4. Организация и проведение </w:t>
      </w:r>
      <w:r w:rsidRPr="006331C7">
        <w:rPr>
          <w:rFonts w:eastAsia="Times New Roman" w:cs="Times New Roman"/>
          <w:b/>
          <w:bCs/>
          <w:sz w:val="28"/>
          <w:szCs w:val="28"/>
        </w:rPr>
        <w:t xml:space="preserve"> Конкурс</w:t>
      </w:r>
      <w:r w:rsidR="0032207F" w:rsidRPr="006331C7">
        <w:rPr>
          <w:rFonts w:eastAsia="Times New Roman" w:cs="Times New Roman"/>
          <w:b/>
          <w:bCs/>
          <w:sz w:val="28"/>
          <w:szCs w:val="28"/>
        </w:rPr>
        <w:t>ов</w:t>
      </w:r>
    </w:p>
    <w:p w:rsidR="00B72CD4" w:rsidRPr="006331C7" w:rsidRDefault="004052C3" w:rsidP="00BD58D6">
      <w:pPr>
        <w:jc w:val="both"/>
        <w:rPr>
          <w:rFonts w:eastAsia="Times New Roman" w:cs="Times New Roman"/>
          <w:sz w:val="28"/>
          <w:szCs w:val="28"/>
        </w:rPr>
      </w:pPr>
      <w:r w:rsidRPr="006331C7">
        <w:rPr>
          <w:rFonts w:eastAsia="Times New Roman" w:cs="Times New Roman"/>
          <w:sz w:val="28"/>
          <w:szCs w:val="28"/>
        </w:rPr>
        <w:t> </w:t>
      </w:r>
      <w:r w:rsidR="0032207F" w:rsidRPr="006331C7">
        <w:rPr>
          <w:rFonts w:eastAsia="Times New Roman" w:cs="Times New Roman"/>
          <w:sz w:val="28"/>
          <w:szCs w:val="28"/>
        </w:rPr>
        <w:tab/>
      </w:r>
      <w:r w:rsidR="00B72CD4" w:rsidRPr="006331C7">
        <w:rPr>
          <w:rFonts w:eastAsia="Times New Roman" w:cs="Times New Roman"/>
          <w:color w:val="000000"/>
          <w:sz w:val="28"/>
          <w:szCs w:val="28"/>
        </w:rPr>
        <w:t xml:space="preserve">4.2. Конкурс </w:t>
      </w:r>
      <w:r w:rsidR="00B72CD4" w:rsidRPr="006331C7">
        <w:rPr>
          <w:rFonts w:eastAsia="Times New Roman" w:cs="Times New Roman"/>
          <w:sz w:val="28"/>
          <w:szCs w:val="28"/>
        </w:rPr>
        <w:t>"Лучшее сельское  подворье"</w:t>
      </w:r>
      <w:r w:rsidR="00B72CD4" w:rsidRPr="006331C7">
        <w:rPr>
          <w:rFonts w:eastAsia="Times New Roman" w:cs="Times New Roman"/>
          <w:color w:val="000000"/>
          <w:sz w:val="28"/>
          <w:szCs w:val="28"/>
        </w:rPr>
        <w:t xml:space="preserve"> проводится с </w:t>
      </w:r>
      <w:r w:rsidR="00B72CD4" w:rsidRPr="006331C7">
        <w:rPr>
          <w:rFonts w:eastAsia="Times New Roman" w:cs="Times New Roman"/>
          <w:sz w:val="28"/>
          <w:szCs w:val="28"/>
        </w:rPr>
        <w:t xml:space="preserve"> 15 июня  по 15 июля  2018 года.</w:t>
      </w:r>
    </w:p>
    <w:p w:rsidR="00B72CD4" w:rsidRPr="006331C7" w:rsidRDefault="00B72CD4" w:rsidP="00BD58D6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sz w:val="28"/>
          <w:szCs w:val="28"/>
        </w:rPr>
        <w:tab/>
        <w:t>4.3.</w:t>
      </w:r>
      <w:r w:rsidRPr="006331C7">
        <w:rPr>
          <w:rFonts w:eastAsia="Times New Roman" w:cs="Times New Roman"/>
          <w:color w:val="000000"/>
          <w:sz w:val="28"/>
          <w:szCs w:val="28"/>
        </w:rPr>
        <w:t>  </w:t>
      </w:r>
      <w:r w:rsidRPr="006331C7">
        <w:rPr>
          <w:rFonts w:eastAsia="Times New Roman" w:cs="Times New Roman"/>
          <w:sz w:val="28"/>
          <w:szCs w:val="28"/>
        </w:rPr>
        <w:t>Конкурс " Лучшая усадьба" проводится с 25 июля  по 05 августа  2018 года</w:t>
      </w:r>
      <w:r w:rsidR="00BD58D6" w:rsidRPr="006331C7">
        <w:rPr>
          <w:rFonts w:eastAsia="Times New Roman" w:cs="Times New Roman"/>
          <w:sz w:val="28"/>
          <w:szCs w:val="28"/>
        </w:rPr>
        <w:t>.</w:t>
      </w:r>
    </w:p>
    <w:p w:rsidR="00B72CD4" w:rsidRPr="006331C7" w:rsidRDefault="00BD58D6" w:rsidP="00BD58D6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ab/>
      </w:r>
      <w:r w:rsidR="00B72CD4" w:rsidRPr="006331C7">
        <w:rPr>
          <w:rFonts w:eastAsia="Times New Roman" w:cs="Times New Roman"/>
          <w:color w:val="000000"/>
          <w:sz w:val="28"/>
          <w:szCs w:val="28"/>
        </w:rPr>
        <w:t>4.3. Для о</w:t>
      </w:r>
      <w:r w:rsidRPr="006331C7">
        <w:rPr>
          <w:rFonts w:eastAsia="Times New Roman" w:cs="Times New Roman"/>
          <w:color w:val="000000"/>
          <w:sz w:val="28"/>
          <w:szCs w:val="28"/>
        </w:rPr>
        <w:t>рганизации и проведения конкурсов</w:t>
      </w:r>
      <w:r w:rsidR="00B72CD4" w:rsidRPr="006331C7">
        <w:rPr>
          <w:rFonts w:eastAsia="Times New Roman" w:cs="Times New Roman"/>
          <w:color w:val="000000"/>
          <w:sz w:val="28"/>
          <w:szCs w:val="28"/>
        </w:rPr>
        <w:t xml:space="preserve"> создается конкурсная комиссия сельского поселения, которая конт</w:t>
      </w:r>
      <w:r w:rsidRPr="006331C7">
        <w:rPr>
          <w:rFonts w:eastAsia="Times New Roman" w:cs="Times New Roman"/>
          <w:color w:val="000000"/>
          <w:sz w:val="28"/>
          <w:szCs w:val="28"/>
        </w:rPr>
        <w:t xml:space="preserve">ролирует проведение конкурса на </w:t>
      </w:r>
      <w:r w:rsidR="00B72CD4" w:rsidRPr="006331C7">
        <w:rPr>
          <w:rFonts w:eastAsia="Times New Roman" w:cs="Times New Roman"/>
          <w:color w:val="000000"/>
          <w:sz w:val="28"/>
          <w:szCs w:val="28"/>
        </w:rPr>
        <w:t>территории поселения и подводит итоги.</w:t>
      </w:r>
    </w:p>
    <w:p w:rsidR="00D87873" w:rsidRDefault="00BD58D6" w:rsidP="00BD58D6">
      <w:pPr>
        <w:jc w:val="both"/>
        <w:rPr>
          <w:rFonts w:eastAsia="Times New Roman" w:cs="Times New Roman"/>
          <w:sz w:val="22"/>
          <w:szCs w:val="22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ab/>
      </w:r>
      <w:r w:rsidR="00B72CD4" w:rsidRPr="006331C7">
        <w:rPr>
          <w:rFonts w:eastAsia="Times New Roman" w:cs="Times New Roman"/>
          <w:color w:val="000000"/>
          <w:sz w:val="28"/>
          <w:szCs w:val="28"/>
        </w:rPr>
        <w:t>4.4. Члены конкурсн</w:t>
      </w:r>
      <w:r w:rsidRPr="006331C7">
        <w:rPr>
          <w:rFonts w:eastAsia="Times New Roman" w:cs="Times New Roman"/>
          <w:color w:val="000000"/>
          <w:sz w:val="28"/>
          <w:szCs w:val="28"/>
        </w:rPr>
        <w:t>ой комиссии проводят отбор кандидату для участия в конкурсах</w:t>
      </w:r>
      <w:r w:rsidR="00B72CD4" w:rsidRPr="006331C7">
        <w:rPr>
          <w:rFonts w:eastAsia="Times New Roman" w:cs="Times New Roman"/>
          <w:color w:val="000000"/>
          <w:sz w:val="28"/>
          <w:szCs w:val="28"/>
        </w:rPr>
        <w:t>, подводят итоги, определяют победителей.</w:t>
      </w:r>
      <w:r w:rsidR="00D87873" w:rsidRPr="00D87873">
        <w:rPr>
          <w:rFonts w:eastAsia="Times New Roman" w:cs="Times New Roman"/>
          <w:sz w:val="22"/>
          <w:szCs w:val="22"/>
        </w:rPr>
        <w:t xml:space="preserve"> </w:t>
      </w:r>
    </w:p>
    <w:p w:rsidR="00B72CD4" w:rsidRPr="00D87873" w:rsidRDefault="00D87873" w:rsidP="00BD58D6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Pr="00D87873">
        <w:rPr>
          <w:rFonts w:eastAsia="Times New Roman" w:cs="Times New Roman"/>
          <w:sz w:val="28"/>
          <w:szCs w:val="28"/>
        </w:rPr>
        <w:t>4.5.Заявки на участие в конкурсах принимаются в любой  форме  по адресу: с. Кукан, ул. Пионерская, д. 48, (здание библиотеки),  тел. 499-470, с.Кукан, ул.Новая,д.25 (здание администрации), тел.: 499-117</w:t>
      </w:r>
      <w:r>
        <w:rPr>
          <w:rFonts w:eastAsia="Times New Roman" w:cs="Times New Roman"/>
          <w:sz w:val="28"/>
          <w:szCs w:val="28"/>
        </w:rPr>
        <w:t>.</w:t>
      </w:r>
    </w:p>
    <w:p w:rsidR="006331C7" w:rsidRPr="006331C7" w:rsidRDefault="00D87873" w:rsidP="00BD58D6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4.6</w:t>
      </w:r>
      <w:r w:rsidR="006331C7">
        <w:rPr>
          <w:rFonts w:eastAsia="Times New Roman" w:cs="Times New Roman"/>
          <w:color w:val="000000"/>
          <w:sz w:val="28"/>
          <w:szCs w:val="28"/>
        </w:rPr>
        <w:t xml:space="preserve">. Подведение итогов  и </w:t>
      </w:r>
      <w:r>
        <w:rPr>
          <w:rFonts w:eastAsia="Times New Roman" w:cs="Times New Roman"/>
          <w:color w:val="000000"/>
          <w:sz w:val="28"/>
          <w:szCs w:val="28"/>
        </w:rPr>
        <w:t>определение победителей конкурсов</w:t>
      </w:r>
      <w:r w:rsidR="006331C7">
        <w:rPr>
          <w:rFonts w:eastAsia="Times New Roman" w:cs="Times New Roman"/>
          <w:color w:val="000000"/>
          <w:sz w:val="28"/>
          <w:szCs w:val="28"/>
        </w:rPr>
        <w:t>, при участии жителей поселения, с 05 августа по 10 августа 2018 года.</w:t>
      </w:r>
    </w:p>
    <w:p w:rsidR="00BD58D6" w:rsidRPr="006331C7" w:rsidRDefault="00BD58D6" w:rsidP="00BD58D6">
      <w:pPr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B72CD4" w:rsidRDefault="00BD58D6" w:rsidP="00BD58D6">
      <w:pPr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6331C7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="00B72CD4" w:rsidRPr="00A618A8">
        <w:rPr>
          <w:rFonts w:eastAsia="Times New Roman" w:cs="Times New Roman"/>
          <w:b/>
          <w:bCs/>
          <w:color w:val="000000"/>
          <w:sz w:val="28"/>
          <w:szCs w:val="28"/>
        </w:rPr>
        <w:t>5. Состав конкурсной комиссии</w:t>
      </w:r>
    </w:p>
    <w:p w:rsidR="00D87873" w:rsidRDefault="00D87873" w:rsidP="00BD58D6">
      <w:pPr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618A8" w:rsidTr="00D87873">
        <w:tc>
          <w:tcPr>
            <w:tcW w:w="4785" w:type="dxa"/>
          </w:tcPr>
          <w:p w:rsidR="00A618A8" w:rsidRPr="00A618A8" w:rsidRDefault="00A618A8" w:rsidP="00BD58D6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618A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Диц</w:t>
            </w:r>
            <w:proofErr w:type="spellEnd"/>
            <w:r w:rsidRPr="00A618A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4785" w:type="dxa"/>
          </w:tcPr>
          <w:p w:rsidR="00A618A8" w:rsidRPr="00A618A8" w:rsidRDefault="00D87873" w:rsidP="00BD58D6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A618A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специалист администрации </w:t>
            </w:r>
            <w:r w:rsidR="00A618A8">
              <w:rPr>
                <w:rFonts w:eastAsia="Times New Roman" w:cs="Times New Roman"/>
                <w:color w:val="000000"/>
                <w:sz w:val="28"/>
                <w:szCs w:val="28"/>
              </w:rPr>
              <w:t>Куканского сельского поселения</w:t>
            </w:r>
          </w:p>
        </w:tc>
      </w:tr>
      <w:tr w:rsidR="00A618A8" w:rsidTr="00D87873">
        <w:tc>
          <w:tcPr>
            <w:tcW w:w="4785" w:type="dxa"/>
          </w:tcPr>
          <w:p w:rsidR="00A618A8" w:rsidRPr="00A618A8" w:rsidRDefault="00A618A8" w:rsidP="00BD58D6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Бояркина Ирина Владимировна</w:t>
            </w:r>
          </w:p>
        </w:tc>
        <w:tc>
          <w:tcPr>
            <w:tcW w:w="4785" w:type="dxa"/>
          </w:tcPr>
          <w:p w:rsidR="00A618A8" w:rsidRPr="00A618A8" w:rsidRDefault="00D87873" w:rsidP="00BD58D6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4078F3"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редставитель общественности</w:t>
            </w:r>
          </w:p>
        </w:tc>
      </w:tr>
      <w:tr w:rsidR="00A618A8" w:rsidTr="00D87873">
        <w:tc>
          <w:tcPr>
            <w:tcW w:w="4785" w:type="dxa"/>
          </w:tcPr>
          <w:p w:rsidR="00A618A8" w:rsidRPr="00A618A8" w:rsidRDefault="00A618A8" w:rsidP="00BD58D6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Кузнецов Юрий Николаевич</w:t>
            </w:r>
          </w:p>
        </w:tc>
        <w:tc>
          <w:tcPr>
            <w:tcW w:w="4785" w:type="dxa"/>
          </w:tcPr>
          <w:p w:rsidR="00A618A8" w:rsidRPr="00A618A8" w:rsidRDefault="00D87873" w:rsidP="00A618A8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A618A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депутат </w:t>
            </w:r>
            <w:r w:rsidR="00A618A8">
              <w:rPr>
                <w:rFonts w:eastAsia="Times New Roman" w:cs="Times New Roman"/>
                <w:color w:val="000000"/>
                <w:sz w:val="28"/>
                <w:szCs w:val="28"/>
              </w:rPr>
              <w:t>Совета депутатов Куканского сельского поселения</w:t>
            </w:r>
          </w:p>
        </w:tc>
      </w:tr>
      <w:tr w:rsidR="00A618A8" w:rsidTr="00D87873">
        <w:tc>
          <w:tcPr>
            <w:tcW w:w="4785" w:type="dxa"/>
          </w:tcPr>
          <w:p w:rsidR="00A618A8" w:rsidRPr="00A618A8" w:rsidRDefault="00A618A8" w:rsidP="00BD58D6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лупанова Римма Павловна</w:t>
            </w:r>
          </w:p>
        </w:tc>
        <w:tc>
          <w:tcPr>
            <w:tcW w:w="4785" w:type="dxa"/>
          </w:tcPr>
          <w:p w:rsidR="00A618A8" w:rsidRPr="00A618A8" w:rsidRDefault="00D87873" w:rsidP="00BD58D6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A618A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представитель Совета ветеранов </w:t>
            </w:r>
            <w:r w:rsidR="00A618A8">
              <w:rPr>
                <w:rFonts w:eastAsia="Times New Roman" w:cs="Times New Roman"/>
                <w:color w:val="000000"/>
                <w:sz w:val="28"/>
                <w:szCs w:val="28"/>
              </w:rPr>
              <w:t>Куканского сельского поселения</w:t>
            </w:r>
          </w:p>
        </w:tc>
      </w:tr>
      <w:tr w:rsidR="00A618A8" w:rsidTr="00D87873">
        <w:tc>
          <w:tcPr>
            <w:tcW w:w="4785" w:type="dxa"/>
          </w:tcPr>
          <w:p w:rsidR="00A618A8" w:rsidRPr="00A618A8" w:rsidRDefault="00A618A8" w:rsidP="00BD58D6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лухина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4785" w:type="dxa"/>
          </w:tcPr>
          <w:p w:rsidR="00A618A8" w:rsidRPr="00A618A8" w:rsidRDefault="00D87873" w:rsidP="00BD58D6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4078F3"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редставитель общественности</w:t>
            </w:r>
          </w:p>
        </w:tc>
      </w:tr>
      <w:tr w:rsidR="00A618A8" w:rsidTr="00D87873">
        <w:tc>
          <w:tcPr>
            <w:tcW w:w="4785" w:type="dxa"/>
          </w:tcPr>
          <w:p w:rsidR="00A618A8" w:rsidRPr="00A618A8" w:rsidRDefault="00A618A8" w:rsidP="00BD58D6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Штарк Наталья Алексеевна</w:t>
            </w:r>
          </w:p>
        </w:tc>
        <w:tc>
          <w:tcPr>
            <w:tcW w:w="4785" w:type="dxa"/>
          </w:tcPr>
          <w:p w:rsidR="00A618A8" w:rsidRPr="00A618A8" w:rsidRDefault="00D87873" w:rsidP="00BD58D6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4078F3"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редставитель общественности</w:t>
            </w:r>
          </w:p>
        </w:tc>
      </w:tr>
    </w:tbl>
    <w:p w:rsidR="00BD58D6" w:rsidRPr="006331C7" w:rsidRDefault="00BD58D6" w:rsidP="00B72CD4">
      <w:pPr>
        <w:rPr>
          <w:rFonts w:eastAsia="Times New Roman" w:cs="Times New Roman"/>
          <w:color w:val="000000"/>
          <w:sz w:val="28"/>
          <w:szCs w:val="28"/>
        </w:rPr>
      </w:pPr>
    </w:p>
    <w:p w:rsidR="00B72CD4" w:rsidRPr="006331C7" w:rsidRDefault="00BD58D6" w:rsidP="00BD58D6">
      <w:pPr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ab/>
      </w:r>
      <w:r w:rsidR="00B72CD4" w:rsidRPr="006331C7">
        <w:rPr>
          <w:rFonts w:eastAsia="Times New Roman" w:cs="Times New Roman"/>
          <w:b/>
          <w:bCs/>
          <w:color w:val="000000"/>
          <w:sz w:val="28"/>
          <w:szCs w:val="28"/>
        </w:rPr>
        <w:t>6. Награждение победителей</w:t>
      </w:r>
    </w:p>
    <w:p w:rsidR="00B72CD4" w:rsidRPr="006331C7" w:rsidRDefault="00BD58D6" w:rsidP="00BD58D6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color w:val="000000"/>
          <w:sz w:val="28"/>
          <w:szCs w:val="28"/>
        </w:rPr>
        <w:tab/>
      </w:r>
      <w:r w:rsidR="00D87873">
        <w:rPr>
          <w:rFonts w:eastAsia="Times New Roman" w:cs="Times New Roman"/>
          <w:color w:val="000000"/>
          <w:sz w:val="28"/>
          <w:szCs w:val="28"/>
        </w:rPr>
        <w:t>По итогам конкурсов</w:t>
      </w:r>
      <w:r w:rsidR="00B72CD4" w:rsidRPr="006331C7">
        <w:rPr>
          <w:rFonts w:eastAsia="Times New Roman" w:cs="Times New Roman"/>
          <w:color w:val="000000"/>
          <w:sz w:val="28"/>
          <w:szCs w:val="28"/>
        </w:rPr>
        <w:t xml:space="preserve"> определяются победители</w:t>
      </w:r>
      <w:r w:rsidR="00D87873">
        <w:rPr>
          <w:rFonts w:eastAsia="Times New Roman" w:cs="Times New Roman"/>
          <w:color w:val="000000"/>
          <w:sz w:val="28"/>
          <w:szCs w:val="28"/>
        </w:rPr>
        <w:t xml:space="preserve"> и призеры</w:t>
      </w:r>
      <w:r w:rsidR="00B72CD4" w:rsidRPr="006331C7">
        <w:rPr>
          <w:rFonts w:eastAsia="Times New Roman" w:cs="Times New Roman"/>
          <w:color w:val="000000"/>
          <w:sz w:val="28"/>
          <w:szCs w:val="28"/>
        </w:rPr>
        <w:t xml:space="preserve">. Победители </w:t>
      </w:r>
      <w:r w:rsidR="00D87873">
        <w:rPr>
          <w:rFonts w:eastAsia="Times New Roman" w:cs="Times New Roman"/>
          <w:color w:val="000000"/>
          <w:sz w:val="28"/>
          <w:szCs w:val="28"/>
        </w:rPr>
        <w:t>и призеры конкурсов,</w:t>
      </w:r>
      <w:r w:rsidR="00B72CD4" w:rsidRPr="006331C7">
        <w:rPr>
          <w:rFonts w:eastAsia="Times New Roman" w:cs="Times New Roman"/>
          <w:color w:val="000000"/>
          <w:sz w:val="28"/>
          <w:szCs w:val="28"/>
        </w:rPr>
        <w:t xml:space="preserve"> награждаются  в торжественной обстановке на праздновании </w:t>
      </w:r>
      <w:r w:rsidR="00A618A8">
        <w:rPr>
          <w:rFonts w:eastAsia="Times New Roman" w:cs="Times New Roman"/>
          <w:color w:val="000000"/>
          <w:sz w:val="28"/>
          <w:szCs w:val="28"/>
        </w:rPr>
        <w:t>"</w:t>
      </w:r>
      <w:r w:rsidRPr="006331C7">
        <w:rPr>
          <w:rFonts w:eastAsia="Times New Roman" w:cs="Times New Roman"/>
          <w:color w:val="000000"/>
          <w:sz w:val="28"/>
          <w:szCs w:val="28"/>
        </w:rPr>
        <w:t>120-летия основания села Кукан</w:t>
      </w:r>
      <w:r w:rsidR="00A618A8">
        <w:rPr>
          <w:rFonts w:eastAsia="Times New Roman" w:cs="Times New Roman"/>
          <w:color w:val="000000"/>
          <w:sz w:val="28"/>
          <w:szCs w:val="28"/>
        </w:rPr>
        <w:t>"</w:t>
      </w:r>
      <w:r w:rsidRPr="006331C7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Pr="00A618A8">
        <w:rPr>
          <w:rFonts w:eastAsia="Times New Roman" w:cs="Times New Roman"/>
          <w:color w:val="000000"/>
          <w:sz w:val="28"/>
          <w:szCs w:val="28"/>
        </w:rPr>
        <w:t xml:space="preserve">благодарностями </w:t>
      </w:r>
      <w:r w:rsidR="00A618A8">
        <w:rPr>
          <w:rFonts w:eastAsia="Times New Roman" w:cs="Times New Roman"/>
          <w:color w:val="000000"/>
          <w:sz w:val="28"/>
          <w:szCs w:val="28"/>
        </w:rPr>
        <w:t xml:space="preserve"> и ценными подарками.</w:t>
      </w:r>
    </w:p>
    <w:p w:rsidR="00BD58D6" w:rsidRPr="006331C7" w:rsidRDefault="00BD58D6" w:rsidP="00BD58D6">
      <w:pPr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B72CD4" w:rsidRPr="006331C7" w:rsidRDefault="00BD58D6" w:rsidP="00BD58D6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6331C7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="00B72CD4" w:rsidRPr="006331C7">
        <w:rPr>
          <w:rFonts w:eastAsia="Times New Roman" w:cs="Times New Roman"/>
          <w:b/>
          <w:bCs/>
          <w:color w:val="000000"/>
          <w:sz w:val="28"/>
          <w:szCs w:val="28"/>
        </w:rPr>
        <w:t>7. Дополнительная информация</w:t>
      </w:r>
    </w:p>
    <w:p w:rsidR="00B72CD4" w:rsidRPr="006331C7" w:rsidRDefault="004078F3" w:rsidP="00BD58D6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B72CD4" w:rsidRPr="006331C7">
        <w:rPr>
          <w:rFonts w:eastAsia="Times New Roman" w:cs="Times New Roman"/>
          <w:color w:val="000000"/>
          <w:sz w:val="28"/>
          <w:szCs w:val="28"/>
        </w:rPr>
        <w:t>Справки по о</w:t>
      </w:r>
      <w:r w:rsidR="00BD58D6" w:rsidRPr="006331C7">
        <w:rPr>
          <w:rFonts w:eastAsia="Times New Roman" w:cs="Times New Roman"/>
          <w:color w:val="000000"/>
          <w:sz w:val="28"/>
          <w:szCs w:val="28"/>
        </w:rPr>
        <w:t>рганизации и проведению конкурсов по тел.499-470</w:t>
      </w:r>
      <w:r w:rsidR="00B72CD4" w:rsidRPr="006331C7">
        <w:rPr>
          <w:rFonts w:eastAsia="Times New Roman" w:cs="Times New Roman"/>
          <w:color w:val="000000"/>
          <w:sz w:val="28"/>
          <w:szCs w:val="28"/>
        </w:rPr>
        <w:t>.</w:t>
      </w:r>
    </w:p>
    <w:p w:rsidR="004052C3" w:rsidRDefault="004052C3" w:rsidP="00B72CD4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5C4F2E" w:rsidRDefault="005C4F2E" w:rsidP="00B72CD4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5C4F2E" w:rsidRPr="006331C7" w:rsidRDefault="005C4F2E" w:rsidP="00B72CD4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D87873" w:rsidRPr="006331C7" w:rsidRDefault="00D87873" w:rsidP="00D8787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Приложение № 6</w:t>
      </w:r>
    </w:p>
    <w:p w:rsidR="00D87873" w:rsidRPr="006331C7" w:rsidRDefault="00D87873" w:rsidP="00D87873">
      <w:pPr>
        <w:jc w:val="both"/>
        <w:rPr>
          <w:rFonts w:cs="Times New Roman"/>
          <w:sz w:val="28"/>
          <w:szCs w:val="28"/>
        </w:rPr>
      </w:pPr>
    </w:p>
    <w:p w:rsidR="00D87873" w:rsidRPr="006331C7" w:rsidRDefault="00D87873" w:rsidP="00D87873">
      <w:pPr>
        <w:spacing w:line="240" w:lineRule="exact"/>
        <w:jc w:val="both"/>
        <w:rPr>
          <w:rFonts w:cs="Times New Roman"/>
          <w:sz w:val="28"/>
          <w:szCs w:val="28"/>
        </w:rPr>
      </w:pPr>
      <w:r w:rsidRPr="006331C7">
        <w:rPr>
          <w:rFonts w:cs="Times New Roman"/>
          <w:sz w:val="28"/>
          <w:szCs w:val="28"/>
        </w:rPr>
        <w:t xml:space="preserve">                                                                   к постановлению администрации</w:t>
      </w:r>
    </w:p>
    <w:p w:rsidR="00D87873" w:rsidRPr="006331C7" w:rsidRDefault="00D87873" w:rsidP="00D87873">
      <w:pPr>
        <w:spacing w:line="240" w:lineRule="exact"/>
        <w:jc w:val="both"/>
        <w:rPr>
          <w:rFonts w:cs="Times New Roman"/>
          <w:sz w:val="28"/>
          <w:szCs w:val="28"/>
        </w:rPr>
      </w:pPr>
      <w:r w:rsidRPr="006331C7">
        <w:rPr>
          <w:rFonts w:cs="Times New Roman"/>
          <w:sz w:val="28"/>
          <w:szCs w:val="28"/>
        </w:rPr>
        <w:t xml:space="preserve">                                                                   Куканского сельского поселения</w:t>
      </w:r>
    </w:p>
    <w:p w:rsidR="00D87873" w:rsidRPr="006331C7" w:rsidRDefault="00D87873" w:rsidP="00D87873">
      <w:pPr>
        <w:rPr>
          <w:rFonts w:cs="Times New Roman"/>
          <w:sz w:val="28"/>
          <w:szCs w:val="28"/>
        </w:rPr>
      </w:pPr>
      <w:r w:rsidRPr="006331C7">
        <w:rPr>
          <w:rFonts w:cs="Times New Roman"/>
          <w:sz w:val="28"/>
          <w:szCs w:val="28"/>
        </w:rPr>
        <w:t xml:space="preserve">                                                             </w:t>
      </w:r>
      <w:r w:rsidR="008F22FB">
        <w:rPr>
          <w:rFonts w:cs="Times New Roman"/>
          <w:sz w:val="28"/>
          <w:szCs w:val="28"/>
        </w:rPr>
        <w:t xml:space="preserve">           от  23.05.2018  № 22</w:t>
      </w:r>
    </w:p>
    <w:p w:rsidR="00D87873" w:rsidRDefault="00D87873" w:rsidP="00D87873">
      <w:pPr>
        <w:rPr>
          <w:rFonts w:cs="Times New Roman"/>
          <w:sz w:val="28"/>
          <w:szCs w:val="28"/>
        </w:rPr>
      </w:pPr>
    </w:p>
    <w:p w:rsidR="005C4F2E" w:rsidRPr="006331C7" w:rsidRDefault="005C4F2E" w:rsidP="00D87873">
      <w:pPr>
        <w:rPr>
          <w:rFonts w:cs="Times New Roman"/>
          <w:sz w:val="28"/>
          <w:szCs w:val="28"/>
        </w:rPr>
      </w:pPr>
    </w:p>
    <w:p w:rsidR="00D87873" w:rsidRDefault="00D87873" w:rsidP="00D87873">
      <w:pPr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</w:rPr>
      </w:pPr>
      <w:r w:rsidRPr="006331C7">
        <w:rPr>
          <w:rFonts w:eastAsia="Times New Roman" w:cs="Times New Roman"/>
          <w:b/>
          <w:bCs/>
          <w:sz w:val="28"/>
          <w:szCs w:val="28"/>
        </w:rPr>
        <w:t>ПОЛОЖЕНИЕ</w:t>
      </w:r>
    </w:p>
    <w:p w:rsidR="00EC6CD6" w:rsidRDefault="00EC6CD6" w:rsidP="00D87873">
      <w:pPr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выставки-ярмарки в номинациях </w:t>
      </w:r>
    </w:p>
    <w:p w:rsidR="00EC6CD6" w:rsidRDefault="00EC6CD6" w:rsidP="00D87873">
      <w:pPr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"А вам слабо" и "Кулинарный поединок</w:t>
      </w:r>
      <w:r w:rsidR="004078F3">
        <w:rPr>
          <w:rFonts w:eastAsia="Times New Roman" w:cs="Times New Roman"/>
          <w:b/>
          <w:bCs/>
          <w:sz w:val="28"/>
          <w:szCs w:val="28"/>
        </w:rPr>
        <w:t>"</w:t>
      </w:r>
    </w:p>
    <w:p w:rsidR="00EC6CD6" w:rsidRDefault="00EC6CD6" w:rsidP="00D87873">
      <w:pPr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D87873" w:rsidRPr="00EC6CD6" w:rsidRDefault="00EC6CD6" w:rsidP="00EC6CD6">
      <w:pPr>
        <w:shd w:val="clear" w:color="auto" w:fill="FFFFFF"/>
        <w:tabs>
          <w:tab w:val="left" w:pos="709"/>
        </w:tabs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   </w:t>
      </w:r>
      <w:r w:rsidR="004078F3"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="00D87873">
        <w:rPr>
          <w:rFonts w:eastAsia="Times New Roman" w:cs="Times New Roman"/>
          <w:b/>
          <w:sz w:val="28"/>
          <w:szCs w:val="28"/>
        </w:rPr>
        <w:t>1.</w:t>
      </w:r>
      <w:r w:rsidR="00D87873" w:rsidRPr="00D87873">
        <w:rPr>
          <w:rFonts w:eastAsia="Times New Roman" w:cs="Times New Roman"/>
          <w:b/>
          <w:sz w:val="28"/>
          <w:szCs w:val="28"/>
        </w:rPr>
        <w:t>Организац</w:t>
      </w:r>
      <w:r>
        <w:rPr>
          <w:rFonts w:eastAsia="Times New Roman" w:cs="Times New Roman"/>
          <w:b/>
          <w:sz w:val="28"/>
          <w:szCs w:val="28"/>
        </w:rPr>
        <w:t>ия и проведение номинаций</w:t>
      </w:r>
    </w:p>
    <w:p w:rsidR="00EC6CD6" w:rsidRDefault="00D87873" w:rsidP="00EC6CD6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D87873">
        <w:rPr>
          <w:rFonts w:eastAsia="Times New Roman" w:cs="Times New Roman"/>
          <w:b/>
          <w:sz w:val="28"/>
          <w:szCs w:val="28"/>
        </w:rPr>
        <w:t xml:space="preserve"> </w:t>
      </w:r>
      <w:r w:rsidR="00EC6CD6">
        <w:rPr>
          <w:rFonts w:eastAsia="Times New Roman" w:cs="Times New Roman"/>
          <w:b/>
          <w:sz w:val="28"/>
          <w:szCs w:val="28"/>
        </w:rPr>
        <w:t xml:space="preserve">       </w:t>
      </w:r>
      <w:r w:rsidR="00EC6CD6">
        <w:rPr>
          <w:rFonts w:eastAsia="Times New Roman" w:cs="Times New Roman"/>
          <w:sz w:val="28"/>
          <w:szCs w:val="28"/>
        </w:rPr>
        <w:t xml:space="preserve"> 1</w:t>
      </w:r>
      <w:r w:rsidRPr="00D87873">
        <w:rPr>
          <w:rFonts w:eastAsia="Times New Roman" w:cs="Times New Roman"/>
          <w:sz w:val="28"/>
          <w:szCs w:val="28"/>
        </w:rPr>
        <w:t xml:space="preserve">.1. Прием  работ, поделок для участия в номинации "А вам слабо" с </w:t>
      </w:r>
    </w:p>
    <w:p w:rsidR="00D87873" w:rsidRPr="00EC6CD6" w:rsidRDefault="00D87873" w:rsidP="00EC6CD6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D87873">
        <w:rPr>
          <w:rFonts w:eastAsia="Times New Roman" w:cs="Times New Roman"/>
          <w:sz w:val="28"/>
          <w:szCs w:val="28"/>
        </w:rPr>
        <w:t>25 июля 2018</w:t>
      </w:r>
      <w:r w:rsidR="00EC6CD6">
        <w:rPr>
          <w:rFonts w:eastAsia="Times New Roman" w:cs="Times New Roman"/>
          <w:sz w:val="28"/>
          <w:szCs w:val="28"/>
        </w:rPr>
        <w:t>года</w:t>
      </w:r>
      <w:r w:rsidRPr="00D87873">
        <w:rPr>
          <w:rFonts w:eastAsia="Times New Roman" w:cs="Times New Roman"/>
          <w:sz w:val="28"/>
          <w:szCs w:val="28"/>
        </w:rPr>
        <w:t xml:space="preserve"> в здании библиотеки с.Кукан., 11 августа 2018 года на площадке выставки</w:t>
      </w:r>
      <w:r w:rsidR="00EC6CD6">
        <w:rPr>
          <w:rFonts w:eastAsia="Times New Roman" w:cs="Times New Roman"/>
          <w:sz w:val="28"/>
          <w:szCs w:val="28"/>
        </w:rPr>
        <w:t>-ярмарки</w:t>
      </w:r>
      <w:r w:rsidRPr="00D87873">
        <w:rPr>
          <w:rFonts w:eastAsia="Times New Roman" w:cs="Times New Roman"/>
          <w:sz w:val="28"/>
          <w:szCs w:val="28"/>
        </w:rPr>
        <w:t>.</w:t>
      </w:r>
    </w:p>
    <w:p w:rsidR="00D87873" w:rsidRPr="00EC6CD6" w:rsidRDefault="00EC6CD6" w:rsidP="00EC6CD6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1 </w:t>
      </w:r>
      <w:r w:rsidR="00D87873" w:rsidRPr="00D87873">
        <w:rPr>
          <w:rFonts w:eastAsia="Times New Roman" w:cs="Times New Roman"/>
          <w:sz w:val="28"/>
          <w:szCs w:val="28"/>
        </w:rPr>
        <w:t>.2.Прием кулинарных изделий для участия в номинации "Кулинарн</w:t>
      </w:r>
      <w:r>
        <w:rPr>
          <w:rFonts w:eastAsia="Times New Roman" w:cs="Times New Roman"/>
          <w:sz w:val="28"/>
          <w:szCs w:val="28"/>
        </w:rPr>
        <w:t>ый поединок"  11 августа 2018 года</w:t>
      </w:r>
      <w:r w:rsidR="00D87873" w:rsidRPr="00D87873">
        <w:rPr>
          <w:rFonts w:eastAsia="Times New Roman" w:cs="Times New Roman"/>
          <w:sz w:val="28"/>
          <w:szCs w:val="28"/>
        </w:rPr>
        <w:t>, с 10-00 часов на площадке выставки</w:t>
      </w:r>
      <w:r>
        <w:rPr>
          <w:rFonts w:eastAsia="Times New Roman" w:cs="Times New Roman"/>
          <w:sz w:val="28"/>
          <w:szCs w:val="28"/>
        </w:rPr>
        <w:t>-ярмарки</w:t>
      </w:r>
      <w:r w:rsidR="00D87873" w:rsidRPr="00D87873">
        <w:rPr>
          <w:rFonts w:eastAsia="Times New Roman" w:cs="Times New Roman"/>
          <w:sz w:val="28"/>
          <w:szCs w:val="28"/>
        </w:rPr>
        <w:t>.</w:t>
      </w:r>
    </w:p>
    <w:p w:rsidR="00EC6CD6" w:rsidRDefault="00EC6CD6" w:rsidP="00EC6CD6">
      <w:pPr>
        <w:shd w:val="clear" w:color="auto" w:fill="FFFFFF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ab/>
      </w:r>
    </w:p>
    <w:p w:rsidR="00D87873" w:rsidRPr="00D87873" w:rsidRDefault="00EC6CD6" w:rsidP="00EC6CD6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ab/>
        <w:t>2</w:t>
      </w:r>
      <w:r w:rsidR="00D87873" w:rsidRPr="00D87873">
        <w:rPr>
          <w:rFonts w:eastAsia="Times New Roman" w:cs="Times New Roman"/>
          <w:b/>
          <w:bCs/>
          <w:sz w:val="28"/>
          <w:szCs w:val="28"/>
        </w:rPr>
        <w:t>. Критерии оценки поделок</w:t>
      </w:r>
      <w:r w:rsidR="00D87873" w:rsidRPr="00D87873">
        <w:rPr>
          <w:sz w:val="28"/>
          <w:szCs w:val="28"/>
        </w:rPr>
        <w:t xml:space="preserve"> </w:t>
      </w:r>
    </w:p>
    <w:p w:rsidR="00D87873" w:rsidRPr="00D87873" w:rsidRDefault="00EC6CD6" w:rsidP="00EC6CD6">
      <w:pPr>
        <w:shd w:val="clear" w:color="auto" w:fill="FFFFFF"/>
        <w:rPr>
          <w:rFonts w:eastAsia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D87873" w:rsidRPr="00D87873">
        <w:rPr>
          <w:sz w:val="28"/>
          <w:szCs w:val="28"/>
        </w:rPr>
        <w:t xml:space="preserve">Конкурсная комиссия проводит оценку объектов </w:t>
      </w:r>
      <w:r>
        <w:rPr>
          <w:sz w:val="28"/>
          <w:szCs w:val="28"/>
        </w:rPr>
        <w:t>работ, поделок и</w:t>
      </w:r>
      <w:r w:rsidR="00D87873" w:rsidRPr="00D87873">
        <w:rPr>
          <w:sz w:val="28"/>
          <w:szCs w:val="28"/>
        </w:rPr>
        <w:t xml:space="preserve"> кондитерских изделий по следующим критериям:</w:t>
      </w:r>
    </w:p>
    <w:p w:rsidR="00D87873" w:rsidRPr="00EC6CD6" w:rsidRDefault="00D87873" w:rsidP="00EC6CD6">
      <w:pPr>
        <w:shd w:val="clear" w:color="auto" w:fill="FFFFFF"/>
        <w:tabs>
          <w:tab w:val="left" w:pos="709"/>
        </w:tabs>
        <w:rPr>
          <w:rFonts w:eastAsia="Times New Roman" w:cs="Times New Roman"/>
          <w:b/>
          <w:bCs/>
          <w:sz w:val="28"/>
          <w:szCs w:val="28"/>
        </w:rPr>
      </w:pPr>
      <w:r w:rsidRPr="00D87873">
        <w:rPr>
          <w:rFonts w:eastAsia="Times New Roman" w:cs="Times New Roman"/>
          <w:b/>
          <w:bCs/>
          <w:sz w:val="28"/>
          <w:szCs w:val="28"/>
        </w:rPr>
        <w:t xml:space="preserve">       </w:t>
      </w:r>
      <w:r w:rsidR="00EC6CD6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D87873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EC6CD6">
        <w:rPr>
          <w:rFonts w:eastAsia="Times New Roman" w:cs="Times New Roman"/>
          <w:b/>
          <w:bCs/>
          <w:sz w:val="28"/>
          <w:szCs w:val="28"/>
        </w:rPr>
        <w:tab/>
      </w:r>
      <w:r w:rsidR="00EC6CD6">
        <w:rPr>
          <w:rFonts w:eastAsia="Times New Roman" w:cs="Times New Roman"/>
          <w:bCs/>
          <w:sz w:val="28"/>
          <w:szCs w:val="28"/>
        </w:rPr>
        <w:t>2</w:t>
      </w:r>
      <w:r w:rsidRPr="00D87873">
        <w:rPr>
          <w:rFonts w:eastAsia="Times New Roman" w:cs="Times New Roman"/>
          <w:bCs/>
          <w:sz w:val="28"/>
          <w:szCs w:val="28"/>
        </w:rPr>
        <w:t xml:space="preserve">.1. Номинация </w:t>
      </w:r>
      <w:r w:rsidRPr="004078F3">
        <w:rPr>
          <w:rFonts w:eastAsia="Times New Roman" w:cs="Times New Roman"/>
          <w:bCs/>
          <w:sz w:val="28"/>
          <w:szCs w:val="28"/>
        </w:rPr>
        <w:t>"А вам слабо"</w:t>
      </w:r>
    </w:p>
    <w:p w:rsidR="00D87873" w:rsidRPr="00D87873" w:rsidRDefault="00D87873" w:rsidP="00EC6CD6">
      <w:pPr>
        <w:pStyle w:val="a4"/>
        <w:shd w:val="clear" w:color="auto" w:fill="FFFFFF"/>
        <w:spacing w:before="0" w:beforeAutospacing="0" w:after="0" w:afterAutospacing="0"/>
        <w:ind w:firstLine="720"/>
        <w:rPr>
          <w:rFonts w:ascii="Georgia" w:hAnsi="Georgia"/>
          <w:color w:val="000000"/>
          <w:sz w:val="28"/>
          <w:szCs w:val="28"/>
        </w:rPr>
      </w:pPr>
      <w:r w:rsidRPr="00D87873">
        <w:rPr>
          <w:bCs/>
          <w:sz w:val="28"/>
          <w:szCs w:val="28"/>
        </w:rPr>
        <w:t>-</w:t>
      </w:r>
      <w:r w:rsidRPr="00D87873">
        <w:rPr>
          <w:b/>
          <w:bCs/>
          <w:sz w:val="28"/>
          <w:szCs w:val="28"/>
        </w:rPr>
        <w:t> </w:t>
      </w:r>
      <w:r w:rsidRPr="00D87873">
        <w:rPr>
          <w:rFonts w:ascii="Georgia" w:hAnsi="Georgia"/>
          <w:color w:val="000000"/>
          <w:sz w:val="28"/>
          <w:szCs w:val="28"/>
        </w:rPr>
        <w:t>оригинальность композиционного и цветового решения работы  -</w:t>
      </w:r>
      <w:r w:rsidRPr="00D87873">
        <w:rPr>
          <w:color w:val="000000"/>
          <w:sz w:val="28"/>
          <w:szCs w:val="28"/>
        </w:rPr>
        <w:t>5 баллов;</w:t>
      </w:r>
    </w:p>
    <w:p w:rsidR="00D87873" w:rsidRPr="00D87873" w:rsidRDefault="00D87873" w:rsidP="00EC6CD6">
      <w:pPr>
        <w:pStyle w:val="a4"/>
        <w:shd w:val="clear" w:color="auto" w:fill="FFFFFF"/>
        <w:spacing w:before="0" w:beforeAutospacing="0" w:after="0" w:afterAutospacing="0"/>
        <w:ind w:firstLine="720"/>
        <w:rPr>
          <w:rFonts w:ascii="Georgia" w:hAnsi="Georgia"/>
          <w:color w:val="000000"/>
          <w:sz w:val="28"/>
          <w:szCs w:val="28"/>
        </w:rPr>
      </w:pPr>
      <w:r w:rsidRPr="00D87873">
        <w:rPr>
          <w:rFonts w:ascii="Georgia" w:hAnsi="Georgia"/>
          <w:color w:val="000000"/>
          <w:sz w:val="28"/>
          <w:szCs w:val="28"/>
        </w:rPr>
        <w:t xml:space="preserve">- оригинальность идеи - </w:t>
      </w:r>
      <w:r w:rsidRPr="00D87873">
        <w:rPr>
          <w:color w:val="000000"/>
          <w:sz w:val="28"/>
          <w:szCs w:val="28"/>
        </w:rPr>
        <w:t>5 баллов;</w:t>
      </w:r>
    </w:p>
    <w:p w:rsidR="00D87873" w:rsidRPr="00D87873" w:rsidRDefault="00D87873" w:rsidP="00EC6CD6">
      <w:pPr>
        <w:pStyle w:val="a4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D87873">
        <w:rPr>
          <w:rFonts w:ascii="Georgia" w:hAnsi="Georgia"/>
          <w:color w:val="000000"/>
          <w:sz w:val="28"/>
          <w:szCs w:val="28"/>
        </w:rPr>
        <w:t>- неординарность, яркость и выразительность исполнения -</w:t>
      </w:r>
      <w:r w:rsidRPr="00D87873">
        <w:rPr>
          <w:color w:val="000000"/>
          <w:sz w:val="28"/>
          <w:szCs w:val="28"/>
        </w:rPr>
        <w:t>5 баллов;</w:t>
      </w:r>
    </w:p>
    <w:p w:rsidR="00D87873" w:rsidRPr="00D87873" w:rsidRDefault="00D87873" w:rsidP="00EC6CD6">
      <w:pPr>
        <w:pStyle w:val="a4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D87873">
        <w:rPr>
          <w:color w:val="000000"/>
          <w:sz w:val="28"/>
          <w:szCs w:val="28"/>
        </w:rPr>
        <w:t>-</w:t>
      </w:r>
      <w:r w:rsidRPr="00D87873">
        <w:rPr>
          <w:rFonts w:ascii="Georgia" w:hAnsi="Georgia"/>
          <w:color w:val="000000"/>
          <w:sz w:val="28"/>
          <w:szCs w:val="28"/>
        </w:rPr>
        <w:t xml:space="preserve"> </w:t>
      </w:r>
      <w:r w:rsidRPr="00D87873">
        <w:rPr>
          <w:color w:val="000000"/>
          <w:sz w:val="28"/>
          <w:szCs w:val="28"/>
        </w:rPr>
        <w:t xml:space="preserve">интересное творческое решение </w:t>
      </w:r>
      <w:r w:rsidRPr="00D87873">
        <w:rPr>
          <w:rFonts w:ascii="Georgia" w:hAnsi="Georgia"/>
          <w:color w:val="000000"/>
          <w:sz w:val="28"/>
          <w:szCs w:val="28"/>
        </w:rPr>
        <w:t>-</w:t>
      </w:r>
      <w:r w:rsidRPr="00D87873">
        <w:rPr>
          <w:color w:val="000000"/>
          <w:sz w:val="28"/>
          <w:szCs w:val="28"/>
        </w:rPr>
        <w:t>5 баллов;</w:t>
      </w:r>
    </w:p>
    <w:p w:rsidR="004078F3" w:rsidRDefault="00D87873" w:rsidP="004078F3">
      <w:pPr>
        <w:pStyle w:val="a4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D87873">
        <w:rPr>
          <w:color w:val="000000"/>
          <w:sz w:val="28"/>
          <w:szCs w:val="28"/>
        </w:rPr>
        <w:t>- количество разновидностей изделия - 5 баллов.</w:t>
      </w:r>
    </w:p>
    <w:p w:rsidR="00D87873" w:rsidRPr="00D87873" w:rsidRDefault="00EC6CD6" w:rsidP="004078F3">
      <w:pPr>
        <w:pStyle w:val="a4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87873" w:rsidRPr="00D87873">
        <w:rPr>
          <w:color w:val="000000"/>
          <w:sz w:val="28"/>
          <w:szCs w:val="28"/>
        </w:rPr>
        <w:t>.2. Номинация "Кондитерский поединок"</w:t>
      </w:r>
    </w:p>
    <w:p w:rsidR="00D87873" w:rsidRPr="00D87873" w:rsidRDefault="004078F3" w:rsidP="004078F3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          </w:t>
      </w:r>
      <w:r w:rsidR="00D87873" w:rsidRPr="00D87873">
        <w:rPr>
          <w:rFonts w:ascii="Georgia" w:hAnsi="Georgia"/>
          <w:color w:val="000000"/>
          <w:sz w:val="28"/>
          <w:szCs w:val="28"/>
        </w:rPr>
        <w:t xml:space="preserve">-вкусовые качества - </w:t>
      </w:r>
      <w:r w:rsidR="00D87873" w:rsidRPr="00D87873">
        <w:rPr>
          <w:color w:val="000000"/>
          <w:sz w:val="28"/>
          <w:szCs w:val="28"/>
        </w:rPr>
        <w:t>5 баллов</w:t>
      </w:r>
    </w:p>
    <w:p w:rsidR="00D87873" w:rsidRPr="00D87873" w:rsidRDefault="004078F3" w:rsidP="00EC6CD6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</w:t>
      </w:r>
      <w:r w:rsidR="00D87873" w:rsidRPr="00D87873">
        <w:rPr>
          <w:rFonts w:eastAsia="Times New Roman" w:cs="Times New Roman"/>
          <w:color w:val="000000"/>
          <w:sz w:val="28"/>
          <w:szCs w:val="28"/>
        </w:rPr>
        <w:t xml:space="preserve"> - оригинальность блюда- </w:t>
      </w:r>
      <w:r w:rsidR="00D87873" w:rsidRPr="00D87873">
        <w:rPr>
          <w:rFonts w:cs="Times New Roman"/>
          <w:color w:val="000000"/>
          <w:sz w:val="28"/>
          <w:szCs w:val="28"/>
        </w:rPr>
        <w:t>5 баллов</w:t>
      </w:r>
    </w:p>
    <w:p w:rsidR="00D87873" w:rsidRPr="00D87873" w:rsidRDefault="004078F3" w:rsidP="00EC6CD6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</w:t>
      </w:r>
      <w:r w:rsidR="00D87873" w:rsidRPr="00D87873">
        <w:rPr>
          <w:rFonts w:eastAsia="Times New Roman" w:cs="Times New Roman"/>
          <w:color w:val="000000"/>
          <w:sz w:val="28"/>
          <w:szCs w:val="28"/>
        </w:rPr>
        <w:t>- количество разнообразий блюд -</w:t>
      </w:r>
      <w:r w:rsidR="00D87873" w:rsidRPr="00D87873">
        <w:rPr>
          <w:rFonts w:cs="Times New Roman"/>
          <w:color w:val="000000"/>
          <w:sz w:val="28"/>
          <w:szCs w:val="28"/>
        </w:rPr>
        <w:t>5 баллов</w:t>
      </w:r>
    </w:p>
    <w:p w:rsidR="004078F3" w:rsidRDefault="004078F3" w:rsidP="004078F3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           </w:t>
      </w:r>
      <w:r w:rsidR="00D87873" w:rsidRPr="00D87873">
        <w:rPr>
          <w:rFonts w:eastAsia="Times New Roman" w:cs="Times New Roman"/>
          <w:color w:val="000000"/>
          <w:sz w:val="28"/>
          <w:szCs w:val="28"/>
        </w:rPr>
        <w:t>- также субъективное мнение жюри — АППЕТИТНОСТЬ блюда и его подача</w:t>
      </w:r>
      <w:r w:rsidR="00D87873" w:rsidRPr="00D87873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4078F3" w:rsidRDefault="004078F3" w:rsidP="004078F3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D87873" w:rsidRPr="004078F3" w:rsidRDefault="004078F3" w:rsidP="004078F3">
      <w:pPr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  <w:r w:rsidR="00EC6CD6">
        <w:rPr>
          <w:b/>
          <w:bCs/>
          <w:sz w:val="28"/>
          <w:szCs w:val="28"/>
        </w:rPr>
        <w:t xml:space="preserve"> 3</w:t>
      </w:r>
      <w:r w:rsidR="00D87873" w:rsidRPr="00D87873">
        <w:rPr>
          <w:b/>
          <w:bCs/>
          <w:sz w:val="28"/>
          <w:szCs w:val="28"/>
        </w:rPr>
        <w:t xml:space="preserve">. Порядок организации и проведения </w:t>
      </w:r>
      <w:r w:rsidR="00D87873" w:rsidRPr="00D87873">
        <w:rPr>
          <w:b/>
          <w:sz w:val="28"/>
          <w:szCs w:val="28"/>
        </w:rPr>
        <w:t>выставки-ярмарки</w:t>
      </w:r>
    </w:p>
    <w:p w:rsidR="00D87873" w:rsidRPr="00D87873" w:rsidRDefault="00D87873" w:rsidP="00D87873">
      <w:pPr>
        <w:shd w:val="clear" w:color="auto" w:fill="FFFFFF"/>
        <w:rPr>
          <w:rFonts w:eastAsia="Times New Roman" w:cs="Times New Roman"/>
          <w:sz w:val="28"/>
          <w:szCs w:val="28"/>
        </w:rPr>
      </w:pPr>
      <w:r w:rsidRPr="00D87873">
        <w:rPr>
          <w:rFonts w:eastAsia="Times New Roman" w:cs="Times New Roman"/>
          <w:sz w:val="28"/>
          <w:szCs w:val="28"/>
        </w:rPr>
        <w:t xml:space="preserve">        </w:t>
      </w:r>
    </w:p>
    <w:p w:rsidR="00D87873" w:rsidRPr="00D87873" w:rsidRDefault="00D87873" w:rsidP="00D87873">
      <w:pPr>
        <w:shd w:val="clear" w:color="auto" w:fill="FFFFFF"/>
        <w:rPr>
          <w:rFonts w:eastAsia="Times New Roman" w:cs="Times New Roman"/>
          <w:sz w:val="28"/>
          <w:szCs w:val="28"/>
        </w:rPr>
      </w:pPr>
      <w:r w:rsidRPr="00D87873">
        <w:rPr>
          <w:rFonts w:eastAsia="Times New Roman" w:cs="Times New Roman"/>
          <w:sz w:val="28"/>
          <w:szCs w:val="28"/>
        </w:rPr>
        <w:t xml:space="preserve">   </w:t>
      </w:r>
      <w:r w:rsidR="00EC6CD6">
        <w:rPr>
          <w:rFonts w:eastAsia="Times New Roman" w:cs="Times New Roman"/>
          <w:sz w:val="28"/>
          <w:szCs w:val="28"/>
        </w:rPr>
        <w:t xml:space="preserve">      3</w:t>
      </w:r>
      <w:r w:rsidRPr="00D87873">
        <w:rPr>
          <w:rFonts w:eastAsia="Times New Roman" w:cs="Times New Roman"/>
          <w:sz w:val="28"/>
          <w:szCs w:val="28"/>
        </w:rPr>
        <w:t>.1. </w:t>
      </w:r>
      <w:r w:rsidRPr="00D87873">
        <w:rPr>
          <w:rFonts w:eastAsia="Times New Roman" w:cs="Times New Roman"/>
          <w:bCs/>
          <w:sz w:val="28"/>
          <w:szCs w:val="28"/>
        </w:rPr>
        <w:t>Номинация "А вам слабо"</w:t>
      </w:r>
      <w:r w:rsidRPr="00D87873">
        <w:rPr>
          <w:rFonts w:eastAsia="Times New Roman" w:cs="Times New Roman"/>
          <w:sz w:val="28"/>
          <w:szCs w:val="28"/>
        </w:rPr>
        <w:t>проводится  11 августа  2018 года.</w:t>
      </w:r>
    </w:p>
    <w:p w:rsidR="00D87873" w:rsidRPr="00D87873" w:rsidRDefault="00EC6CD6" w:rsidP="00570FE9">
      <w:pPr>
        <w:shd w:val="clear" w:color="auto" w:fill="FFFFFF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3</w:t>
      </w:r>
      <w:r w:rsidR="00D87873" w:rsidRPr="00D87873">
        <w:rPr>
          <w:rFonts w:eastAsia="Times New Roman" w:cs="Times New Roman"/>
          <w:sz w:val="28"/>
          <w:szCs w:val="28"/>
        </w:rPr>
        <w:t>.2. </w:t>
      </w:r>
      <w:r w:rsidR="00D87873" w:rsidRPr="00D87873">
        <w:rPr>
          <w:color w:val="000000"/>
          <w:sz w:val="28"/>
          <w:szCs w:val="28"/>
        </w:rPr>
        <w:t>Номинация "Кондитерский поединок"</w:t>
      </w:r>
      <w:r w:rsidR="00D87873" w:rsidRPr="00D87873">
        <w:rPr>
          <w:rFonts w:eastAsia="Times New Roman" w:cs="Times New Roman"/>
          <w:sz w:val="28"/>
          <w:szCs w:val="28"/>
        </w:rPr>
        <w:t xml:space="preserve"> проводится  11 августа  2018 года</w:t>
      </w:r>
      <w:r>
        <w:rPr>
          <w:rFonts w:eastAsia="Times New Roman" w:cs="Times New Roman"/>
          <w:sz w:val="28"/>
          <w:szCs w:val="28"/>
        </w:rPr>
        <w:t>.</w:t>
      </w:r>
    </w:p>
    <w:p w:rsidR="00D87873" w:rsidRPr="00D87873" w:rsidRDefault="004078F3" w:rsidP="00EC6CD6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3</w:t>
      </w:r>
      <w:r w:rsidR="00570FE9">
        <w:rPr>
          <w:rFonts w:eastAsia="Times New Roman" w:cs="Times New Roman"/>
          <w:sz w:val="28"/>
          <w:szCs w:val="28"/>
        </w:rPr>
        <w:t>.3</w:t>
      </w:r>
      <w:r w:rsidR="00D87873" w:rsidRPr="00D87873">
        <w:rPr>
          <w:rFonts w:eastAsia="Times New Roman" w:cs="Times New Roman"/>
          <w:sz w:val="28"/>
          <w:szCs w:val="28"/>
        </w:rPr>
        <w:t>. Подведение итогов Номинаций состоится  11 августа 2018 года.</w:t>
      </w:r>
    </w:p>
    <w:p w:rsidR="00D87873" w:rsidRPr="00D87873" w:rsidRDefault="004078F3" w:rsidP="00EC6CD6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3.</w:t>
      </w:r>
      <w:r w:rsidR="00570FE9">
        <w:rPr>
          <w:rFonts w:eastAsia="Times New Roman" w:cs="Times New Roman"/>
          <w:sz w:val="28"/>
          <w:szCs w:val="28"/>
        </w:rPr>
        <w:t>4</w:t>
      </w:r>
      <w:r w:rsidR="00D87873" w:rsidRPr="00D87873">
        <w:rPr>
          <w:rFonts w:eastAsia="Times New Roman" w:cs="Times New Roman"/>
          <w:sz w:val="28"/>
          <w:szCs w:val="28"/>
        </w:rPr>
        <w:t>.Победители и призеры Номинаций награждаются благодарностями и призами.</w:t>
      </w:r>
    </w:p>
    <w:p w:rsidR="002C27D8" w:rsidRDefault="00570FE9" w:rsidP="002C27D8">
      <w:pPr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 w:rsidR="004078F3">
        <w:rPr>
          <w:rFonts w:eastAsia="Times New Roman" w:cs="Times New Roman"/>
          <w:sz w:val="28"/>
          <w:szCs w:val="28"/>
        </w:rPr>
        <w:t>3.</w:t>
      </w:r>
      <w:r>
        <w:rPr>
          <w:rFonts w:eastAsia="Times New Roman" w:cs="Times New Roman"/>
          <w:sz w:val="28"/>
          <w:szCs w:val="28"/>
        </w:rPr>
        <w:t>5</w:t>
      </w:r>
      <w:r w:rsidR="00D87873" w:rsidRPr="00D87873">
        <w:rPr>
          <w:rFonts w:eastAsia="Times New Roman" w:cs="Times New Roman"/>
          <w:sz w:val="28"/>
          <w:szCs w:val="28"/>
        </w:rPr>
        <w:t>. Вручение благодарност</w:t>
      </w:r>
      <w:r w:rsidR="004078F3">
        <w:rPr>
          <w:rFonts w:eastAsia="Times New Roman" w:cs="Times New Roman"/>
          <w:sz w:val="28"/>
          <w:szCs w:val="28"/>
        </w:rPr>
        <w:t>ей и призов  по итогам Номинаций</w:t>
      </w:r>
      <w:r w:rsidR="00D87873" w:rsidRPr="00D87873">
        <w:rPr>
          <w:rFonts w:eastAsia="Times New Roman" w:cs="Times New Roman"/>
          <w:sz w:val="28"/>
          <w:szCs w:val="28"/>
        </w:rPr>
        <w:t xml:space="preserve"> проводится в торжественной обстановке на празднике «</w:t>
      </w:r>
      <w:r w:rsidR="00D87873" w:rsidRPr="00D87873">
        <w:rPr>
          <w:rFonts w:eastAsia="Times New Roman" w:cs="Times New Roman"/>
          <w:bCs/>
          <w:sz w:val="28"/>
          <w:szCs w:val="28"/>
        </w:rPr>
        <w:t>120-летия основания села Кукан</w:t>
      </w:r>
      <w:r w:rsidR="00D87873" w:rsidRPr="00D87873">
        <w:rPr>
          <w:rFonts w:eastAsia="Times New Roman" w:cs="Times New Roman"/>
          <w:sz w:val="28"/>
          <w:szCs w:val="28"/>
        </w:rPr>
        <w:t>».</w:t>
      </w:r>
      <w:r w:rsidR="002C27D8" w:rsidRPr="002C27D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C27D8" w:rsidRDefault="002C27D8" w:rsidP="002C27D8">
      <w:pPr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C27D8" w:rsidRDefault="002C27D8" w:rsidP="002C27D8">
      <w:pPr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ab/>
        <w:t>4</w:t>
      </w:r>
      <w:r w:rsidRPr="00A618A8">
        <w:rPr>
          <w:rFonts w:eastAsia="Times New Roman" w:cs="Times New Roman"/>
          <w:b/>
          <w:bCs/>
          <w:color w:val="000000"/>
          <w:sz w:val="28"/>
          <w:szCs w:val="28"/>
        </w:rPr>
        <w:t>. Состав конкурсной комиссии</w:t>
      </w:r>
    </w:p>
    <w:p w:rsidR="002C27D8" w:rsidRDefault="002C27D8" w:rsidP="002C27D8">
      <w:pPr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C27D8" w:rsidTr="00991A2A">
        <w:tc>
          <w:tcPr>
            <w:tcW w:w="4785" w:type="dxa"/>
          </w:tcPr>
          <w:p w:rsidR="002C27D8" w:rsidRPr="00A618A8" w:rsidRDefault="002C27D8" w:rsidP="00991A2A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Ганичева Людмила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Болиславовна</w:t>
            </w:r>
            <w:proofErr w:type="spellEnd"/>
          </w:p>
        </w:tc>
        <w:tc>
          <w:tcPr>
            <w:tcW w:w="4785" w:type="dxa"/>
          </w:tcPr>
          <w:p w:rsidR="002C27D8" w:rsidRPr="00A618A8" w:rsidRDefault="002C27D8" w:rsidP="00991A2A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- представитель Совета ветеранов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уканского сельского поселения</w:t>
            </w:r>
          </w:p>
        </w:tc>
      </w:tr>
      <w:tr w:rsidR="002C27D8" w:rsidTr="00991A2A">
        <w:tc>
          <w:tcPr>
            <w:tcW w:w="4785" w:type="dxa"/>
          </w:tcPr>
          <w:p w:rsidR="002C27D8" w:rsidRPr="00A618A8" w:rsidRDefault="002C27D8" w:rsidP="00991A2A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Ищенко Светлана Владимировна</w:t>
            </w:r>
          </w:p>
        </w:tc>
        <w:tc>
          <w:tcPr>
            <w:tcW w:w="4785" w:type="dxa"/>
          </w:tcPr>
          <w:p w:rsidR="002C27D8" w:rsidRPr="00A618A8" w:rsidRDefault="002C27D8" w:rsidP="00991A2A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редставитель общественности</w:t>
            </w:r>
          </w:p>
        </w:tc>
      </w:tr>
      <w:tr w:rsidR="002C27D8" w:rsidTr="00991A2A">
        <w:tc>
          <w:tcPr>
            <w:tcW w:w="4785" w:type="dxa"/>
          </w:tcPr>
          <w:p w:rsidR="002C27D8" w:rsidRPr="00A618A8" w:rsidRDefault="002C27D8" w:rsidP="00991A2A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Крючкова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Елизавета Васильевна</w:t>
            </w:r>
          </w:p>
        </w:tc>
        <w:tc>
          <w:tcPr>
            <w:tcW w:w="4785" w:type="dxa"/>
          </w:tcPr>
          <w:p w:rsidR="002C27D8" w:rsidRPr="00A618A8" w:rsidRDefault="002C27D8" w:rsidP="002C27D8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редставитель общественности</w:t>
            </w:r>
          </w:p>
        </w:tc>
      </w:tr>
      <w:tr w:rsidR="002C27D8" w:rsidTr="00991A2A">
        <w:tc>
          <w:tcPr>
            <w:tcW w:w="4785" w:type="dxa"/>
          </w:tcPr>
          <w:p w:rsidR="002C27D8" w:rsidRPr="00A618A8" w:rsidRDefault="002C27D8" w:rsidP="00991A2A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Чупрова Елена Александровна</w:t>
            </w:r>
          </w:p>
        </w:tc>
        <w:tc>
          <w:tcPr>
            <w:tcW w:w="4785" w:type="dxa"/>
          </w:tcPr>
          <w:p w:rsidR="002C27D8" w:rsidRPr="00A618A8" w:rsidRDefault="002C27D8" w:rsidP="002C27D8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редставитель общественности</w:t>
            </w:r>
          </w:p>
        </w:tc>
      </w:tr>
      <w:tr w:rsidR="002C27D8" w:rsidTr="00991A2A">
        <w:tc>
          <w:tcPr>
            <w:tcW w:w="4785" w:type="dxa"/>
          </w:tcPr>
          <w:p w:rsidR="002C27D8" w:rsidRPr="00A618A8" w:rsidRDefault="002C27D8" w:rsidP="00991A2A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Черня Евгений Викторович</w:t>
            </w:r>
          </w:p>
        </w:tc>
        <w:tc>
          <w:tcPr>
            <w:tcW w:w="4785" w:type="dxa"/>
          </w:tcPr>
          <w:p w:rsidR="002C27D8" w:rsidRPr="00A618A8" w:rsidRDefault="002C27D8" w:rsidP="00991A2A">
            <w:pPr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6331C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редставитель общественности</w:t>
            </w:r>
          </w:p>
        </w:tc>
      </w:tr>
    </w:tbl>
    <w:p w:rsidR="002C27D8" w:rsidRDefault="002C27D8" w:rsidP="00EC6CD6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4078F3" w:rsidRPr="006331C7" w:rsidRDefault="00570FE9" w:rsidP="004078F3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="002C27D8">
        <w:rPr>
          <w:rFonts w:eastAsia="Times New Roman" w:cs="Times New Roman"/>
          <w:b/>
          <w:bCs/>
          <w:color w:val="000000"/>
          <w:sz w:val="28"/>
          <w:szCs w:val="28"/>
        </w:rPr>
        <w:t>5</w:t>
      </w:r>
      <w:r w:rsidR="004078F3" w:rsidRPr="006331C7">
        <w:rPr>
          <w:rFonts w:eastAsia="Times New Roman" w:cs="Times New Roman"/>
          <w:b/>
          <w:bCs/>
          <w:color w:val="000000"/>
          <w:sz w:val="28"/>
          <w:szCs w:val="28"/>
        </w:rPr>
        <w:t>. Дополнительная информация</w:t>
      </w:r>
    </w:p>
    <w:p w:rsidR="004078F3" w:rsidRPr="006331C7" w:rsidRDefault="004078F3" w:rsidP="004078F3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6331C7">
        <w:rPr>
          <w:rFonts w:eastAsia="Times New Roman" w:cs="Times New Roman"/>
          <w:color w:val="000000"/>
          <w:sz w:val="28"/>
          <w:szCs w:val="28"/>
        </w:rPr>
        <w:t>Справки по организации и проведению конкурсов по тел.499-470.</w:t>
      </w:r>
    </w:p>
    <w:p w:rsidR="004078F3" w:rsidRDefault="004078F3" w:rsidP="00EC6CD6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B17047" w:rsidRPr="005C4F2E" w:rsidRDefault="004078F3" w:rsidP="005C4F2E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_</w:t>
      </w:r>
    </w:p>
    <w:sectPr w:rsidR="00B17047" w:rsidRPr="005C4F2E" w:rsidSect="00BD58D6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F0A" w:rsidRDefault="00BB6F0A" w:rsidP="00BD58D6">
      <w:r>
        <w:separator/>
      </w:r>
    </w:p>
  </w:endnote>
  <w:endnote w:type="continuationSeparator" w:id="0">
    <w:p w:rsidR="00BB6F0A" w:rsidRDefault="00BB6F0A" w:rsidP="00BD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F0A" w:rsidRDefault="00BB6F0A" w:rsidP="00BD58D6">
      <w:r>
        <w:separator/>
      </w:r>
    </w:p>
  </w:footnote>
  <w:footnote w:type="continuationSeparator" w:id="0">
    <w:p w:rsidR="00BB6F0A" w:rsidRDefault="00BB6F0A" w:rsidP="00BD5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384626"/>
      <w:docPartObj>
        <w:docPartGallery w:val="Page Numbers (Top of Page)"/>
        <w:docPartUnique/>
      </w:docPartObj>
    </w:sdtPr>
    <w:sdtContent>
      <w:p w:rsidR="00D87873" w:rsidRDefault="001C40C3">
        <w:pPr>
          <w:pStyle w:val="a5"/>
          <w:jc w:val="center"/>
        </w:pPr>
        <w:fldSimple w:instr=" PAGE   \* MERGEFORMAT ">
          <w:r w:rsidR="008F22FB">
            <w:rPr>
              <w:noProof/>
            </w:rPr>
            <w:t>7</w:t>
          </w:r>
        </w:fldSimple>
      </w:p>
    </w:sdtContent>
  </w:sdt>
  <w:p w:rsidR="00D87873" w:rsidRDefault="00D8787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438"/>
    <w:rsid w:val="000F2368"/>
    <w:rsid w:val="00147D82"/>
    <w:rsid w:val="001520BC"/>
    <w:rsid w:val="00185DE4"/>
    <w:rsid w:val="001C40C3"/>
    <w:rsid w:val="001C759F"/>
    <w:rsid w:val="002644F2"/>
    <w:rsid w:val="002C27D8"/>
    <w:rsid w:val="0032207F"/>
    <w:rsid w:val="00334B4A"/>
    <w:rsid w:val="00337103"/>
    <w:rsid w:val="004052C3"/>
    <w:rsid w:val="004078F3"/>
    <w:rsid w:val="00446438"/>
    <w:rsid w:val="004607D6"/>
    <w:rsid w:val="005036B9"/>
    <w:rsid w:val="00570FE9"/>
    <w:rsid w:val="00590DAF"/>
    <w:rsid w:val="005B50FF"/>
    <w:rsid w:val="005C4F2E"/>
    <w:rsid w:val="005D6247"/>
    <w:rsid w:val="006168AC"/>
    <w:rsid w:val="00626EE2"/>
    <w:rsid w:val="006331C7"/>
    <w:rsid w:val="006A560F"/>
    <w:rsid w:val="00757902"/>
    <w:rsid w:val="00774C36"/>
    <w:rsid w:val="0079303B"/>
    <w:rsid w:val="007B2539"/>
    <w:rsid w:val="007D7519"/>
    <w:rsid w:val="008F22FB"/>
    <w:rsid w:val="009139CA"/>
    <w:rsid w:val="00926120"/>
    <w:rsid w:val="00931432"/>
    <w:rsid w:val="00962F99"/>
    <w:rsid w:val="009B0028"/>
    <w:rsid w:val="009B71D5"/>
    <w:rsid w:val="009C7194"/>
    <w:rsid w:val="00A23789"/>
    <w:rsid w:val="00A25E23"/>
    <w:rsid w:val="00A52068"/>
    <w:rsid w:val="00A618A8"/>
    <w:rsid w:val="00A75673"/>
    <w:rsid w:val="00A86C96"/>
    <w:rsid w:val="00AD7C94"/>
    <w:rsid w:val="00B17047"/>
    <w:rsid w:val="00B47E80"/>
    <w:rsid w:val="00B5729F"/>
    <w:rsid w:val="00B72CD4"/>
    <w:rsid w:val="00BB6F0A"/>
    <w:rsid w:val="00BD58D6"/>
    <w:rsid w:val="00C35D3C"/>
    <w:rsid w:val="00C41474"/>
    <w:rsid w:val="00D8618A"/>
    <w:rsid w:val="00D87873"/>
    <w:rsid w:val="00DA4F23"/>
    <w:rsid w:val="00DB4718"/>
    <w:rsid w:val="00E46587"/>
    <w:rsid w:val="00EC6CD6"/>
    <w:rsid w:val="00EE167A"/>
    <w:rsid w:val="00F1667E"/>
    <w:rsid w:val="00F20C7D"/>
    <w:rsid w:val="00FC1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474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052C3"/>
    <w:pPr>
      <w:spacing w:before="100" w:beforeAutospacing="1" w:after="100" w:afterAutospacing="1"/>
    </w:pPr>
    <w:rPr>
      <w:rFonts w:eastAsia="Times New Roman" w:cs="Times New Roman"/>
    </w:rPr>
  </w:style>
  <w:style w:type="paragraph" w:styleId="a5">
    <w:name w:val="header"/>
    <w:basedOn w:val="a"/>
    <w:link w:val="a6"/>
    <w:uiPriority w:val="99"/>
    <w:unhideWhenUsed/>
    <w:rsid w:val="00BD58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58D6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D58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58D6"/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5729F"/>
    <w:pPr>
      <w:suppressAutoHyphens/>
      <w:autoSpaceDE w:val="0"/>
    </w:pPr>
    <w:rPr>
      <w:rFonts w:ascii="Calibri" w:eastAsia="Calibri" w:hAnsi="Calibri" w:cs="Calibri"/>
      <w:b/>
      <w:bCs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CAA85-BC74-4FCE-87C7-B1F70483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18-05-28T00:28:00Z</cp:lastPrinted>
  <dcterms:created xsi:type="dcterms:W3CDTF">2018-05-23T23:33:00Z</dcterms:created>
  <dcterms:modified xsi:type="dcterms:W3CDTF">2018-05-28T23:49:00Z</dcterms:modified>
</cp:coreProperties>
</file>